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65" w:rsidRPr="004C0FA5" w:rsidRDefault="00510265" w:rsidP="004C0F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FA5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 урока </w:t>
      </w:r>
    </w:p>
    <w:tbl>
      <w:tblPr>
        <w:tblStyle w:val="a3"/>
        <w:tblW w:w="15069" w:type="dxa"/>
        <w:tblLayout w:type="fixed"/>
        <w:tblLook w:val="04A0"/>
      </w:tblPr>
      <w:tblGrid>
        <w:gridCol w:w="2093"/>
        <w:gridCol w:w="1134"/>
        <w:gridCol w:w="1417"/>
        <w:gridCol w:w="2127"/>
        <w:gridCol w:w="3685"/>
        <w:gridCol w:w="284"/>
        <w:gridCol w:w="931"/>
        <w:gridCol w:w="2681"/>
        <w:gridCol w:w="717"/>
      </w:tblGrid>
      <w:tr w:rsidR="00510265" w:rsidRPr="004C0FA5" w:rsidTr="00510265">
        <w:trPr>
          <w:trHeight w:val="454"/>
        </w:trPr>
        <w:tc>
          <w:tcPr>
            <w:tcW w:w="2093" w:type="dxa"/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дмет</w:t>
            </w:r>
          </w:p>
        </w:tc>
        <w:tc>
          <w:tcPr>
            <w:tcW w:w="9578" w:type="dxa"/>
            <w:gridSpan w:val="6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681" w:type="dxa"/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717" w:type="dxa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F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10265" w:rsidRPr="004C0FA5" w:rsidTr="00510265">
        <w:trPr>
          <w:trHeight w:val="597"/>
        </w:trPr>
        <w:tc>
          <w:tcPr>
            <w:tcW w:w="2093" w:type="dxa"/>
            <w:vAlign w:val="bottom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ма урока</w:t>
            </w:r>
          </w:p>
        </w:tc>
        <w:tc>
          <w:tcPr>
            <w:tcW w:w="12976" w:type="dxa"/>
            <w:gridSpan w:val="8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FA5">
              <w:rPr>
                <w:rFonts w:ascii="Times New Roman" w:hAnsi="Times New Roman" w:cs="Times New Roman"/>
                <w:b/>
                <w:sz w:val="24"/>
                <w:szCs w:val="24"/>
              </w:rPr>
              <w:t>Соцветия</w:t>
            </w:r>
          </w:p>
        </w:tc>
      </w:tr>
      <w:tr w:rsidR="00510265" w:rsidRPr="004C0FA5" w:rsidTr="00510265">
        <w:trPr>
          <w:trHeight w:val="759"/>
        </w:trPr>
        <w:tc>
          <w:tcPr>
            <w:tcW w:w="2093" w:type="dxa"/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ь урока</w:t>
            </w:r>
          </w:p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76" w:type="dxa"/>
            <w:gridSpan w:val="8"/>
            <w:vAlign w:val="center"/>
          </w:tcPr>
          <w:p w:rsidR="00510265" w:rsidRPr="004C0FA5" w:rsidRDefault="00510265" w:rsidP="005075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деятельность </w:t>
            </w:r>
            <w:r w:rsidR="00875F8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875F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щихся по изучению соцветий</w:t>
            </w:r>
            <w:r w:rsidR="004C0FA5"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5F8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осознанию необходимости 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875F84">
              <w:rPr>
                <w:rFonts w:ascii="Times New Roman" w:hAnsi="Times New Roman" w:cs="Times New Roman"/>
                <w:sz w:val="24"/>
                <w:szCs w:val="24"/>
              </w:rPr>
              <w:t xml:space="preserve">работы для </w:t>
            </w:r>
            <w:r w:rsidR="00507586">
              <w:rPr>
                <w:rFonts w:ascii="Times New Roman" w:hAnsi="Times New Roman" w:cs="Times New Roman"/>
                <w:sz w:val="24"/>
                <w:szCs w:val="24"/>
              </w:rPr>
              <w:t>исследовательской практики коллектива лицея</w:t>
            </w:r>
          </w:p>
        </w:tc>
      </w:tr>
      <w:tr w:rsidR="00510265" w:rsidRPr="004C0FA5" w:rsidTr="00510265">
        <w:trPr>
          <w:trHeight w:val="135"/>
        </w:trPr>
        <w:tc>
          <w:tcPr>
            <w:tcW w:w="2093" w:type="dxa"/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дачи урока</w:t>
            </w:r>
          </w:p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76" w:type="dxa"/>
            <w:gridSpan w:val="8"/>
            <w:vAlign w:val="center"/>
          </w:tcPr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>Образовательные:</w:t>
            </w:r>
            <w:r w:rsidRPr="004C0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изировать знания учащихся об  особенностях строения и функциях вегетативных и генеративных органов цветковых растений, подвести к понятию соцветия, создать условия для формирования понимания принципов классификации</w:t>
            </w:r>
            <w:r w:rsidR="004C0FA5" w:rsidRPr="004C0FA5">
              <w:rPr>
                <w:rFonts w:ascii="Times New Roman" w:hAnsi="Times New Roman" w:cs="Times New Roman"/>
                <w:bCs/>
                <w:sz w:val="24"/>
                <w:szCs w:val="24"/>
              </w:rPr>
              <w:t>, особенностях различных типов соцветий,</w:t>
            </w:r>
            <w:r w:rsidRPr="004C0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я соцветий в жизни растений, способствовать осознанию необходимости изучаемого материала.  </w:t>
            </w:r>
          </w:p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0FA5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 xml:space="preserve">Развивающие: </w:t>
            </w:r>
            <w:r w:rsidRPr="004C0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активную познавательную деятельность через формулирование проблемы, темы, цели, задач урока,  работу с видеороликом, презентацией, с учебником, текстами, выполнение лабораторной работы, получение продукта, продолжить формирование  интеллектуальных  способностей (умение сравнивать, обобщать, анализировать, классифицировать, наблюдать, производить описание, делать выводы, производить синтез, формулировать доказательства). </w:t>
            </w:r>
            <w:proofErr w:type="gramEnd"/>
          </w:p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</w:rPr>
              <w:t xml:space="preserve">Воспитательные: </w:t>
            </w:r>
            <w:r w:rsidRPr="004C0FA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сознание своего  вклада в исследовательскую деятельность коллектива лицея, развивать опыт сотрудничества учителя и учащихся в процессе обучения; прививать умения коммуникации учащихся, умения провести оценку и самооценку; продолжить воспитание внимательного отношения к природе</w:t>
            </w:r>
            <w:r w:rsidRPr="004C0F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C0FA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10265" w:rsidRPr="004C0FA5" w:rsidTr="00510265">
        <w:trPr>
          <w:trHeight w:val="135"/>
        </w:trPr>
        <w:tc>
          <w:tcPr>
            <w:tcW w:w="2093" w:type="dxa"/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ип урока</w:t>
            </w:r>
          </w:p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976" w:type="dxa"/>
            <w:gridSpan w:val="8"/>
            <w:vAlign w:val="center"/>
          </w:tcPr>
          <w:p w:rsidR="00510265" w:rsidRPr="004C0FA5" w:rsidRDefault="00510265" w:rsidP="004560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45601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я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новых знаний</w:t>
            </w:r>
          </w:p>
        </w:tc>
      </w:tr>
      <w:tr w:rsidR="00510265" w:rsidRPr="004C0FA5" w:rsidTr="00510265">
        <w:trPr>
          <w:trHeight w:val="497"/>
        </w:trPr>
        <w:tc>
          <w:tcPr>
            <w:tcW w:w="15069" w:type="dxa"/>
            <w:gridSpan w:val="9"/>
            <w:tcBorders>
              <w:bottom w:val="single" w:sz="4" w:space="0" w:color="auto"/>
            </w:tcBorders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ланируемые результаты обучения</w:t>
            </w:r>
          </w:p>
        </w:tc>
      </w:tr>
      <w:tr w:rsidR="00510265" w:rsidRPr="004C0FA5" w:rsidTr="00510265">
        <w:trPr>
          <w:trHeight w:val="3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апредметные</w:t>
            </w:r>
            <w:proofErr w:type="spellEnd"/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Личностные</w:t>
            </w:r>
          </w:p>
        </w:tc>
      </w:tr>
      <w:tr w:rsidR="00510265" w:rsidRPr="004C0FA5" w:rsidTr="00510265">
        <w:trPr>
          <w:trHeight w:val="232"/>
        </w:trPr>
        <w:tc>
          <w:tcPr>
            <w:tcW w:w="4644" w:type="dxa"/>
            <w:gridSpan w:val="3"/>
            <w:tcBorders>
              <w:top w:val="single" w:sz="4" w:space="0" w:color="auto"/>
            </w:tcBorders>
          </w:tcPr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4C0FA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Учащиеся должны знать: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</w:pPr>
            <w:r w:rsidRPr="004C0FA5">
              <w:t>что такое  соцветия, особенности их строения и классификации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1"/>
              </w:numPr>
              <w:spacing w:line="360" w:lineRule="auto"/>
              <w:ind w:left="0"/>
              <w:jc w:val="both"/>
            </w:pPr>
            <w:r w:rsidRPr="004C0FA5">
              <w:t>понимать, в чем заключается биологическое значение соцветий, их большую эффективность для семенного размножения по сравнению с одиночными цветками</w:t>
            </w:r>
          </w:p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4C0FA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Учащиеся должны уметь: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</w:pPr>
            <w:r w:rsidRPr="004C0FA5">
              <w:t>определять простые и сложные соцветия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</w:pPr>
            <w:r w:rsidRPr="004C0FA5">
              <w:t>по гербарному материалу и изображениям определять группу, тип, особенности соцветий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</w:pPr>
            <w:r w:rsidRPr="004C0FA5">
              <w:t>узнавать наиболее распространенные растения нашей зоны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both"/>
            </w:pPr>
            <w:r w:rsidRPr="004C0FA5">
              <w:t>сопоставлять растение и тип соцвет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510265" w:rsidRPr="004C0FA5" w:rsidRDefault="00510265" w:rsidP="004C0FA5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u w:val="single"/>
              </w:rPr>
            </w:pPr>
            <w:r w:rsidRPr="004C0FA5">
              <w:rPr>
                <w:i/>
                <w:color w:val="0070C0"/>
                <w:u w:val="single"/>
              </w:rPr>
              <w:t>Регулятивные:</w:t>
            </w:r>
          </w:p>
          <w:p w:rsidR="00510265" w:rsidRDefault="00510265" w:rsidP="004C0FA5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</w:rPr>
            </w:pPr>
            <w:r w:rsidRPr="004C0FA5">
              <w:rPr>
                <w:color w:val="000000"/>
              </w:rPr>
              <w:t>уметь  формулировать проблему, тему, цель, задачи учебной деятельности, и соотносить с ними полученные выводы;</w:t>
            </w:r>
          </w:p>
          <w:p w:rsidR="00E633D2" w:rsidRPr="004C0FA5" w:rsidRDefault="00E633D2" w:rsidP="004C0FA5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образовывать практическую задачу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познавательную;</w:t>
            </w:r>
          </w:p>
          <w:p w:rsidR="00510265" w:rsidRPr="004C0FA5" w:rsidRDefault="00510265" w:rsidP="004C0FA5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</w:rPr>
            </w:pPr>
            <w:r w:rsidRPr="004C0FA5">
              <w:rPr>
                <w:color w:val="000000"/>
              </w:rPr>
              <w:t xml:space="preserve"> планировать свою деятельность по решению проблемы, достижению цели,  решению задач;</w:t>
            </w:r>
          </w:p>
          <w:p w:rsidR="00510265" w:rsidRPr="004C0FA5" w:rsidRDefault="00510265" w:rsidP="004C0FA5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</w:rPr>
            </w:pPr>
            <w:r w:rsidRPr="004C0FA5">
              <w:rPr>
                <w:color w:val="000000"/>
              </w:rPr>
              <w:t>оценивать достоверность полученных результатов;</w:t>
            </w:r>
          </w:p>
          <w:p w:rsidR="00510265" w:rsidRPr="004C0FA5" w:rsidRDefault="00510265" w:rsidP="004C0FA5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</w:rPr>
            </w:pPr>
            <w:r w:rsidRPr="004C0FA5">
              <w:rPr>
                <w:color w:val="000000"/>
              </w:rPr>
              <w:t>участвовать в коллективном обсуждении проблемы, интересоваться чужим мнением, высказывать свое;</w:t>
            </w:r>
          </w:p>
          <w:p w:rsidR="00510265" w:rsidRPr="004C0FA5" w:rsidRDefault="00510265" w:rsidP="004C0FA5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</w:rPr>
            </w:pPr>
            <w:r w:rsidRPr="004C0FA5">
              <w:rPr>
                <w:color w:val="000000"/>
              </w:rPr>
              <w:t>уметь анализировать собственную работу;</w:t>
            </w:r>
          </w:p>
          <w:p w:rsidR="00510265" w:rsidRPr="004C0FA5" w:rsidRDefault="00510265" w:rsidP="004C0FA5">
            <w:pPr>
              <w:pStyle w:val="a5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360" w:lineRule="auto"/>
              <w:ind w:left="0"/>
              <w:jc w:val="both"/>
              <w:rPr>
                <w:color w:val="000000"/>
              </w:rPr>
            </w:pPr>
            <w:r w:rsidRPr="004C0FA5">
              <w:rPr>
                <w:color w:val="000000"/>
              </w:rPr>
              <w:t>производить контроль и самоконтроль</w:t>
            </w:r>
          </w:p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u w:val="single"/>
              </w:rPr>
            </w:pPr>
            <w:r w:rsidRPr="004C0FA5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  <w:u w:val="single"/>
              </w:rPr>
              <w:t>Познавательные:</w:t>
            </w:r>
          </w:p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Логические: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rPr>
                <w:i/>
              </w:rPr>
            </w:pPr>
            <w:r w:rsidRPr="004C0FA5">
              <w:t>производить группировку и классификацию объектов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rPr>
                <w:i/>
              </w:rPr>
            </w:pPr>
            <w:r w:rsidRPr="004C0FA5">
              <w:t>сравнивать объекты</w:t>
            </w:r>
          </w:p>
          <w:p w:rsidR="00510265" w:rsidRPr="00FB1A71" w:rsidRDefault="00510265" w:rsidP="004C0FA5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rPr>
                <w:i/>
              </w:rPr>
            </w:pPr>
            <w:r w:rsidRPr="004C0FA5">
              <w:t>подводить под понятие, давать определения</w:t>
            </w:r>
          </w:p>
          <w:p w:rsidR="00FB1A71" w:rsidRPr="004C0FA5" w:rsidRDefault="00FB1A71" w:rsidP="004C0FA5">
            <w:pPr>
              <w:pStyle w:val="a4"/>
              <w:numPr>
                <w:ilvl w:val="0"/>
                <w:numId w:val="7"/>
              </w:numPr>
              <w:spacing w:line="360" w:lineRule="auto"/>
              <w:ind w:left="0"/>
              <w:rPr>
                <w:i/>
              </w:rPr>
            </w:pPr>
            <w:r>
              <w:t>систематизировать и обобщать полученные знания</w:t>
            </w:r>
          </w:p>
          <w:p w:rsidR="00510265" w:rsidRPr="004C0FA5" w:rsidRDefault="00510265" w:rsidP="004C0FA5">
            <w:pPr>
              <w:pStyle w:val="a4"/>
              <w:spacing w:line="360" w:lineRule="auto"/>
              <w:ind w:left="0"/>
              <w:rPr>
                <w:i/>
                <w:color w:val="4F81BD" w:themeColor="accent1"/>
              </w:rPr>
            </w:pPr>
            <w:proofErr w:type="spellStart"/>
            <w:proofErr w:type="gramStart"/>
            <w:r w:rsidRPr="004C0FA5">
              <w:rPr>
                <w:i/>
                <w:color w:val="4F81BD" w:themeColor="accent1"/>
              </w:rPr>
              <w:t>Знаково</w:t>
            </w:r>
            <w:proofErr w:type="spellEnd"/>
            <w:r w:rsidRPr="004C0FA5">
              <w:rPr>
                <w:i/>
                <w:color w:val="4F81BD" w:themeColor="accent1"/>
              </w:rPr>
              <w:t>- символические</w:t>
            </w:r>
            <w:proofErr w:type="gramEnd"/>
            <w:r w:rsidRPr="004C0FA5">
              <w:rPr>
                <w:i/>
                <w:color w:val="4F81BD" w:themeColor="accent1"/>
              </w:rPr>
              <w:t>: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rPr>
                <w:i/>
              </w:rPr>
            </w:pPr>
            <w:r w:rsidRPr="004C0FA5">
              <w:t xml:space="preserve">использовать знаково-символические средства </w:t>
            </w:r>
            <w:r w:rsidRPr="004C0FA5">
              <w:lastRenderedPageBreak/>
              <w:t>(схемы)  для решения учебно-практических задач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8"/>
              </w:numPr>
              <w:spacing w:line="360" w:lineRule="auto"/>
              <w:ind w:left="0"/>
              <w:rPr>
                <w:i/>
              </w:rPr>
            </w:pPr>
            <w:r w:rsidRPr="004C0FA5">
              <w:t>преобразовывать модель из одной знаковой системы в другую (</w:t>
            </w:r>
            <w:r w:rsidR="008D5836">
              <w:t xml:space="preserve">натуральный объект, </w:t>
            </w:r>
            <w:r w:rsidRPr="004C0FA5">
              <w:t>рисунок или фотографию в схему)</w:t>
            </w:r>
          </w:p>
          <w:p w:rsidR="00510265" w:rsidRPr="004C0FA5" w:rsidRDefault="00510265" w:rsidP="004C0FA5">
            <w:pPr>
              <w:pStyle w:val="a4"/>
              <w:spacing w:line="360" w:lineRule="auto"/>
              <w:ind w:left="0"/>
              <w:rPr>
                <w:i/>
                <w:color w:val="4F81BD" w:themeColor="accent1"/>
              </w:rPr>
            </w:pPr>
            <w:r w:rsidRPr="004C0FA5">
              <w:rPr>
                <w:i/>
                <w:color w:val="4F81BD" w:themeColor="accent1"/>
              </w:rPr>
              <w:t>Познавательные действия по работе с информацией и чтению: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i/>
              </w:rPr>
            </w:pPr>
            <w:r w:rsidRPr="004C0FA5">
              <w:t>находить в тексте конкретную информацию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5"/>
              </w:numPr>
              <w:spacing w:line="360" w:lineRule="auto"/>
              <w:ind w:left="0"/>
              <w:jc w:val="both"/>
              <w:rPr>
                <w:i/>
              </w:rPr>
            </w:pPr>
            <w:r w:rsidRPr="004C0FA5">
              <w:t>формулировать выводы, основываясь на тексте, изображении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5"/>
              </w:numPr>
              <w:spacing w:line="360" w:lineRule="auto"/>
              <w:ind w:left="0"/>
              <w:jc w:val="both"/>
            </w:pPr>
            <w:r w:rsidRPr="004C0FA5">
              <w:t xml:space="preserve">сопоставлять основные текстовые и </w:t>
            </w:r>
            <w:proofErr w:type="spellStart"/>
            <w:r w:rsidRPr="004C0FA5">
              <w:t>внетекстовые</w:t>
            </w:r>
            <w:proofErr w:type="spellEnd"/>
            <w:r w:rsidRPr="004C0FA5">
              <w:t xml:space="preserve"> компоненты</w:t>
            </w:r>
            <w:proofErr w:type="gramStart"/>
            <w:r w:rsidRPr="004C0FA5">
              <w:t xml:space="preserve"> ;</w:t>
            </w:r>
            <w:proofErr w:type="gramEnd"/>
          </w:p>
          <w:p w:rsidR="00510265" w:rsidRPr="004C0FA5" w:rsidRDefault="00510265" w:rsidP="004C0FA5">
            <w:pPr>
              <w:pStyle w:val="a4"/>
              <w:numPr>
                <w:ilvl w:val="0"/>
                <w:numId w:val="5"/>
              </w:numPr>
              <w:spacing w:line="360" w:lineRule="auto"/>
              <w:ind w:left="0"/>
              <w:jc w:val="both"/>
            </w:pPr>
            <w:r w:rsidRPr="004C0FA5">
              <w:t>устанавливать связи, не показанные в тексте напрямую;</w:t>
            </w:r>
          </w:p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</w:pPr>
            <w:r w:rsidRPr="004C0FA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u w:val="single"/>
              </w:rPr>
              <w:t>Коммуникативные: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 w:rsidRPr="004C0FA5">
              <w:t>организовывать и планировать сотрудничество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 w:rsidRPr="004C0FA5">
              <w:t xml:space="preserve">работать в группе, обмениваться информацией, учитывать позицию </w:t>
            </w:r>
            <w:proofErr w:type="gramStart"/>
            <w:r w:rsidRPr="004C0FA5">
              <w:t>другого</w:t>
            </w:r>
            <w:proofErr w:type="gramEnd"/>
            <w:r w:rsidRPr="004C0FA5">
              <w:t>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 w:rsidRPr="004C0FA5">
              <w:t>демонстрировать речевые навыки; уметь доложить о проделанной работе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 w:rsidRPr="004C0FA5">
              <w:t>умение обсуждать информацию в рабочей группе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4"/>
              </w:numPr>
              <w:spacing w:line="360" w:lineRule="auto"/>
              <w:ind w:left="0"/>
              <w:jc w:val="both"/>
            </w:pPr>
            <w:r w:rsidRPr="004C0FA5">
              <w:t>следовать морально-этическим и психологическим принципам общения и сотрудничества</w:t>
            </w:r>
          </w:p>
        </w:tc>
        <w:tc>
          <w:tcPr>
            <w:tcW w:w="4613" w:type="dxa"/>
            <w:gridSpan w:val="4"/>
            <w:tcBorders>
              <w:top w:val="single" w:sz="4" w:space="0" w:color="auto"/>
            </w:tcBorders>
          </w:tcPr>
          <w:p w:rsidR="00510265" w:rsidRPr="004C0FA5" w:rsidRDefault="00510265" w:rsidP="004C0FA5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</w:pPr>
            <w:r w:rsidRPr="004C0FA5">
              <w:lastRenderedPageBreak/>
              <w:t>формирование системы ценностей по отношению к себе, другим участникам образовательного процесса;</w:t>
            </w:r>
          </w:p>
          <w:p w:rsidR="009E023B" w:rsidRDefault="00510265" w:rsidP="004C0FA5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</w:pPr>
            <w:r w:rsidRPr="004C0FA5">
              <w:t>формирование межличностных отношений</w:t>
            </w:r>
            <w:r w:rsidR="009E023B">
              <w:t>;</w:t>
            </w:r>
          </w:p>
          <w:p w:rsidR="00510265" w:rsidRDefault="009E023B" w:rsidP="004C0FA5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</w:pPr>
            <w:r>
              <w:t xml:space="preserve"> создание ситуации успеха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</w:pPr>
            <w:r w:rsidRPr="004C0FA5">
              <w:t>развитие научного мышления;</w:t>
            </w:r>
          </w:p>
          <w:p w:rsidR="00510265" w:rsidRPr="004C0FA5" w:rsidRDefault="00510265" w:rsidP="004C0FA5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</w:pPr>
            <w:r w:rsidRPr="004C0FA5">
              <w:t>осознание понимание необходимости выбора в жизненных ситуациях;</w:t>
            </w:r>
          </w:p>
          <w:p w:rsidR="00510265" w:rsidRDefault="00510265" w:rsidP="004C0FA5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</w:pPr>
            <w:r w:rsidRPr="004C0FA5">
              <w:t>развитие интереса к познанию посредством знакомства с новыми объектами</w:t>
            </w:r>
          </w:p>
          <w:p w:rsidR="009E023B" w:rsidRPr="004C0FA5" w:rsidRDefault="009E023B" w:rsidP="004C0FA5">
            <w:pPr>
              <w:pStyle w:val="a4"/>
              <w:numPr>
                <w:ilvl w:val="0"/>
                <w:numId w:val="6"/>
              </w:numPr>
              <w:spacing w:line="360" w:lineRule="auto"/>
              <w:ind w:left="0"/>
              <w:jc w:val="both"/>
            </w:pPr>
          </w:p>
        </w:tc>
      </w:tr>
      <w:tr w:rsidR="00510265" w:rsidRPr="004C0FA5" w:rsidTr="00510265">
        <w:tc>
          <w:tcPr>
            <w:tcW w:w="15069" w:type="dxa"/>
            <w:gridSpan w:val="9"/>
            <w:vAlign w:val="center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Условия реализации урока</w:t>
            </w:r>
          </w:p>
        </w:tc>
      </w:tr>
      <w:tr w:rsidR="00510265" w:rsidRPr="004C0FA5" w:rsidTr="00510265">
        <w:tc>
          <w:tcPr>
            <w:tcW w:w="3227" w:type="dxa"/>
            <w:gridSpan w:val="2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нформационные ресурсы (в том числе ЦОР и Интернет)</w:t>
            </w:r>
          </w:p>
        </w:tc>
        <w:tc>
          <w:tcPr>
            <w:tcW w:w="3544" w:type="dxa"/>
            <w:gridSpan w:val="2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ая литература</w:t>
            </w:r>
          </w:p>
        </w:tc>
        <w:tc>
          <w:tcPr>
            <w:tcW w:w="3969" w:type="dxa"/>
            <w:gridSpan w:val="2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ические ресурсы </w:t>
            </w:r>
          </w:p>
        </w:tc>
        <w:tc>
          <w:tcPr>
            <w:tcW w:w="4329" w:type="dxa"/>
            <w:gridSpan w:val="3"/>
          </w:tcPr>
          <w:p w:rsidR="00510265" w:rsidRPr="004C0FA5" w:rsidRDefault="00510265" w:rsidP="004C0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орудование</w:t>
            </w:r>
          </w:p>
        </w:tc>
      </w:tr>
      <w:tr w:rsidR="00510265" w:rsidRPr="004C0FA5" w:rsidTr="00510265">
        <w:tc>
          <w:tcPr>
            <w:tcW w:w="3227" w:type="dxa"/>
            <w:gridSpan w:val="2"/>
          </w:tcPr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Видеоролик «Обращение второклассника»,</w:t>
            </w:r>
          </w:p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презентация «Соцветия»,</w:t>
            </w:r>
          </w:p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Пасечник В. В. Биология. Многообразие покрытосеменных растений. 6 класс: учебник. — М.: Дрофа, 2013 г.</w:t>
            </w:r>
          </w:p>
        </w:tc>
        <w:tc>
          <w:tcPr>
            <w:tcW w:w="3969" w:type="dxa"/>
            <w:gridSpan w:val="2"/>
          </w:tcPr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Пасечник В. В. Биология. Многообразие покрытосеменных растений. 6 класс. Методическое пособие  к учебнику В.В.Пасечника «Биология. Многообразие покрытосеменных растений. 6 класс</w:t>
            </w:r>
            <w:proofErr w:type="gramStart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4329" w:type="dxa"/>
            <w:gridSpan w:val="3"/>
          </w:tcPr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; </w:t>
            </w:r>
            <w:proofErr w:type="spellStart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(ноутбук, проектор,  экран); информационные карты (тексты), инструктивные карты к лабораторной работе  «Соцветия»; гербарии соцветий, изображения</w:t>
            </w:r>
            <w:r w:rsidR="00662D0F">
              <w:rPr>
                <w:rFonts w:ascii="Times New Roman" w:hAnsi="Times New Roman" w:cs="Times New Roman"/>
                <w:sz w:val="24"/>
                <w:szCs w:val="24"/>
              </w:rPr>
              <w:t xml:space="preserve"> и схемы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соцветий, заготовки «Весенних памяток», листки контроля и самоконтроля.</w:t>
            </w:r>
            <w:proofErr w:type="gramEnd"/>
          </w:p>
        </w:tc>
      </w:tr>
      <w:tr w:rsidR="00510265" w:rsidRPr="004C0FA5" w:rsidTr="00510265">
        <w:tc>
          <w:tcPr>
            <w:tcW w:w="3227" w:type="dxa"/>
            <w:gridSpan w:val="2"/>
          </w:tcPr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овные понятия</w:t>
            </w:r>
          </w:p>
        </w:tc>
        <w:tc>
          <w:tcPr>
            <w:tcW w:w="11842" w:type="dxa"/>
            <w:gridSpan w:val="7"/>
          </w:tcPr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Соцветие. Простые и сложные соцветия. Кисть. </w:t>
            </w:r>
            <w:proofErr w:type="gramStart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Сложная кисть</w:t>
            </w:r>
            <w:r w:rsidR="00E6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(метелка), простой колос, сложный колос, початок, простой зонтик, сложный зонтик, корзинка, головка, щиток, завиток. </w:t>
            </w:r>
            <w:proofErr w:type="gramEnd"/>
          </w:p>
        </w:tc>
      </w:tr>
      <w:tr w:rsidR="00510265" w:rsidRPr="004C0FA5" w:rsidTr="00510265">
        <w:tc>
          <w:tcPr>
            <w:tcW w:w="3227" w:type="dxa"/>
            <w:gridSpan w:val="2"/>
          </w:tcPr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ормы работы на уроке</w:t>
            </w:r>
          </w:p>
        </w:tc>
        <w:tc>
          <w:tcPr>
            <w:tcW w:w="11842" w:type="dxa"/>
            <w:gridSpan w:val="7"/>
          </w:tcPr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фронтальная, парная, групповая</w:t>
            </w:r>
            <w:r w:rsidR="001066C2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</w:tc>
      </w:tr>
      <w:tr w:rsidR="00510265" w:rsidRPr="004C0FA5" w:rsidTr="00510265">
        <w:tc>
          <w:tcPr>
            <w:tcW w:w="3227" w:type="dxa"/>
            <w:gridSpan w:val="2"/>
          </w:tcPr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ы работы</w:t>
            </w:r>
          </w:p>
        </w:tc>
        <w:tc>
          <w:tcPr>
            <w:tcW w:w="11842" w:type="dxa"/>
            <w:gridSpan w:val="7"/>
          </w:tcPr>
          <w:p w:rsidR="00510265" w:rsidRPr="004C0FA5" w:rsidRDefault="00510265" w:rsidP="00E63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частично-поисковый, эвристическая беседа, работа с текстовой информацией</w:t>
            </w:r>
            <w:r w:rsidR="00E63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D2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, 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</w:tc>
      </w:tr>
      <w:tr w:rsidR="00510265" w:rsidRPr="004C0FA5" w:rsidTr="00510265">
        <w:tc>
          <w:tcPr>
            <w:tcW w:w="3227" w:type="dxa"/>
            <w:gridSpan w:val="2"/>
          </w:tcPr>
          <w:p w:rsidR="00510265" w:rsidRPr="004C0FA5" w:rsidRDefault="00510265" w:rsidP="004C0FA5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хнологии</w:t>
            </w:r>
          </w:p>
        </w:tc>
        <w:tc>
          <w:tcPr>
            <w:tcW w:w="11842" w:type="dxa"/>
            <w:gridSpan w:val="7"/>
          </w:tcPr>
          <w:p w:rsidR="00510265" w:rsidRPr="004C0FA5" w:rsidRDefault="00510265" w:rsidP="004C0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проблемного изучения, ИКТ, проектной деятельности, критическое мышление, </w:t>
            </w:r>
            <w:proofErr w:type="spellStart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</w:tr>
    </w:tbl>
    <w:p w:rsidR="009E023B" w:rsidRDefault="009E023B" w:rsidP="004C0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586" w:rsidRDefault="00507586" w:rsidP="004C0F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586" w:rsidRPr="00507586" w:rsidRDefault="00507586" w:rsidP="00507586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07586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Ход урока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42"/>
        <w:gridCol w:w="3260"/>
        <w:gridCol w:w="425"/>
        <w:gridCol w:w="284"/>
        <w:gridCol w:w="2410"/>
        <w:gridCol w:w="850"/>
        <w:gridCol w:w="1701"/>
        <w:gridCol w:w="709"/>
        <w:gridCol w:w="142"/>
        <w:gridCol w:w="2551"/>
      </w:tblGrid>
      <w:tr w:rsidR="00507586" w:rsidRPr="00507586" w:rsidTr="009E023B">
        <w:tc>
          <w:tcPr>
            <w:tcW w:w="2694" w:type="dxa"/>
            <w:gridSpan w:val="2"/>
            <w:vMerge w:val="restart"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ятельность</w:t>
            </w:r>
          </w:p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ителя</w:t>
            </w:r>
          </w:p>
        </w:tc>
        <w:tc>
          <w:tcPr>
            <w:tcW w:w="3969" w:type="dxa"/>
            <w:gridSpan w:val="3"/>
            <w:vMerge w:val="restart"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дания для учащихся, способствующие достижению запланированных результатов</w:t>
            </w:r>
          </w:p>
        </w:tc>
        <w:tc>
          <w:tcPr>
            <w:tcW w:w="3260" w:type="dxa"/>
            <w:gridSpan w:val="2"/>
            <w:vMerge w:val="restart"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еятельность</w:t>
            </w:r>
          </w:p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ников</w:t>
            </w:r>
          </w:p>
        </w:tc>
        <w:tc>
          <w:tcPr>
            <w:tcW w:w="5103" w:type="dxa"/>
            <w:gridSpan w:val="4"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ланируемые результаты</w:t>
            </w:r>
          </w:p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07586" w:rsidRPr="00507586" w:rsidTr="009E023B">
        <w:tc>
          <w:tcPr>
            <w:tcW w:w="2694" w:type="dxa"/>
            <w:gridSpan w:val="2"/>
            <w:vMerge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едметные</w:t>
            </w:r>
          </w:p>
        </w:tc>
        <w:tc>
          <w:tcPr>
            <w:tcW w:w="2693" w:type="dxa"/>
            <w:gridSpan w:val="2"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УД</w:t>
            </w:r>
          </w:p>
        </w:tc>
      </w:tr>
      <w:tr w:rsidR="00507586" w:rsidRPr="00507586" w:rsidTr="009E023B">
        <w:tc>
          <w:tcPr>
            <w:tcW w:w="15026" w:type="dxa"/>
            <w:gridSpan w:val="11"/>
          </w:tcPr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Этап урока: </w:t>
            </w: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 Организационно-</w:t>
            </w:r>
            <w:proofErr w:type="gramStart"/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отивационный </w:t>
            </w:r>
            <w:r w:rsidR="005F277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этап</w:t>
            </w:r>
            <w:proofErr w:type="gramEnd"/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( 3  мин.)</w:t>
            </w:r>
          </w:p>
          <w:p w:rsidR="00507586" w:rsidRPr="00507586" w:rsidRDefault="00507586" w:rsidP="005075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ель этапа: 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хся к восприятию нового  учебного материала; формирование потребности помочь учащимся начальной школы в  организации исследовательской работы </w:t>
            </w:r>
          </w:p>
          <w:p w:rsidR="00507586" w:rsidRPr="00507586" w:rsidRDefault="00507586" w:rsidP="0068276F">
            <w:pPr>
              <w:spacing w:after="0" w:line="360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ы и приемы работы: </w:t>
            </w:r>
            <w:proofErr w:type="gramStart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ая беседа)</w:t>
            </w:r>
          </w:p>
        </w:tc>
      </w:tr>
      <w:tr w:rsidR="00507586" w:rsidRPr="00507586" w:rsidTr="00B7011B">
        <w:trPr>
          <w:trHeight w:val="1568"/>
        </w:trPr>
        <w:tc>
          <w:tcPr>
            <w:tcW w:w="2552" w:type="dxa"/>
          </w:tcPr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proofErr w:type="spellStart"/>
            <w:proofErr w:type="gramStart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обуча-ющихся</w:t>
            </w:r>
            <w:proofErr w:type="spellEnd"/>
            <w:proofErr w:type="gramEnd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с целью создания </w:t>
            </w:r>
            <w:proofErr w:type="spellStart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благоприя-тной</w:t>
            </w:r>
            <w:proofErr w:type="spellEnd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урока. Организует работу в парах. Обращает внимание на ли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контроля. Создает условия для возникновения у </w:t>
            </w:r>
            <w:proofErr w:type="gramStart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внут-ренней</w:t>
            </w:r>
            <w:proofErr w:type="spellEnd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ключения в учебный 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.</w:t>
            </w:r>
          </w:p>
        </w:tc>
        <w:tc>
          <w:tcPr>
            <w:tcW w:w="3827" w:type="dxa"/>
            <w:gridSpan w:val="3"/>
          </w:tcPr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готовность своей пары к уроку, подписывают листки  самоконтроля.</w:t>
            </w: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2551" w:type="dxa"/>
          </w:tcPr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Л:</w:t>
            </w:r>
          </w:p>
          <w:p w:rsidR="00507586" w:rsidRDefault="00FE4C68" w:rsidP="00FE4C68">
            <w:pPr>
              <w:pStyle w:val="a4"/>
              <w:spacing w:line="360" w:lineRule="auto"/>
              <w:ind w:left="0"/>
              <w:jc w:val="both"/>
            </w:pPr>
            <w:r>
              <w:t>-</w:t>
            </w:r>
            <w:r w:rsidR="00507586" w:rsidRPr="00507586">
              <w:t xml:space="preserve">самоопределение; </w:t>
            </w:r>
          </w:p>
          <w:p w:rsidR="00507586" w:rsidRPr="00507586" w:rsidRDefault="00FE4C68" w:rsidP="00FE4C68">
            <w:pPr>
              <w:pStyle w:val="a4"/>
              <w:spacing w:line="360" w:lineRule="auto"/>
              <w:ind w:left="0"/>
              <w:jc w:val="both"/>
            </w:pPr>
            <w:r>
              <w:t>-</w:t>
            </w:r>
            <w:r w:rsidR="00507586" w:rsidRPr="00507586">
              <w:t>формирование познавательных интересов и мотивов, направленных на изучение живой природы;</w:t>
            </w:r>
          </w:p>
          <w:p w:rsidR="00507586" w:rsidRPr="00507586" w:rsidRDefault="00FE4C68" w:rsidP="00FE4C68">
            <w:pPr>
              <w:pStyle w:val="a4"/>
              <w:spacing w:line="360" w:lineRule="auto"/>
              <w:ind w:left="0"/>
              <w:jc w:val="both"/>
            </w:pPr>
            <w:r>
              <w:t>-</w:t>
            </w:r>
            <w:r w:rsidR="00507586" w:rsidRPr="00507586">
              <w:t>формирование системы ценностей по отношению к себе, другим участникам образовательного процесса;</w:t>
            </w:r>
          </w:p>
          <w:p w:rsidR="00507586" w:rsidRPr="00507586" w:rsidRDefault="00507586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58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Р</w:t>
            </w:r>
            <w:proofErr w:type="gramEnd"/>
            <w:r w:rsidRPr="0050758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E4C68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FE4C6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FE4C68">
              <w:rPr>
                <w:rFonts w:ascii="Times New Roman" w:hAnsi="Times New Roman" w:cs="Times New Roman"/>
                <w:sz w:val="24"/>
                <w:szCs w:val="24"/>
              </w:rPr>
              <w:t>ую деятельность</w:t>
            </w:r>
          </w:p>
          <w:p w:rsidR="00507586" w:rsidRPr="00507586" w:rsidRDefault="00507586" w:rsidP="00FE4C6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</w:t>
            </w:r>
            <w:proofErr w:type="gramStart"/>
            <w:r w:rsidRPr="0050758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: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 w:rsidR="00FE4C68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FE4C6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C68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.</w:t>
            </w:r>
          </w:p>
        </w:tc>
      </w:tr>
      <w:tr w:rsidR="005F2778" w:rsidRPr="00507586" w:rsidTr="005F2778">
        <w:trPr>
          <w:trHeight w:val="495"/>
        </w:trPr>
        <w:tc>
          <w:tcPr>
            <w:tcW w:w="15026" w:type="dxa"/>
            <w:gridSpan w:val="11"/>
          </w:tcPr>
          <w:p w:rsidR="000570AA" w:rsidRPr="000570AA" w:rsidRDefault="000570AA" w:rsidP="000570A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Этап урока I</w:t>
            </w:r>
            <w:proofErr w:type="spellStart"/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="00235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proofErr w:type="spellStart"/>
            <w:r w:rsidR="00235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еполагание</w:t>
            </w:r>
            <w:proofErr w:type="spellEnd"/>
            <w:r w:rsidR="00235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235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( </w:t>
            </w:r>
            <w:proofErr w:type="gramEnd"/>
            <w:r w:rsidR="00235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мин.)</w:t>
            </w:r>
          </w:p>
          <w:p w:rsidR="0068276F" w:rsidRDefault="000570AA" w:rsidP="000570A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ель этапа: </w:t>
            </w:r>
            <w:r w:rsidRPr="000570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ормулировать и согласовать проблему,  тему,  цель  и задачи урок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570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  <w:p w:rsidR="005F2778" w:rsidRPr="00507586" w:rsidRDefault="000570A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ы и приемы работы: </w:t>
            </w:r>
            <w:r w:rsidR="006827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70AA">
              <w:rPr>
                <w:rFonts w:ascii="Times New Roman" w:hAnsi="Times New Roman" w:cs="Times New Roman"/>
                <w:sz w:val="24"/>
                <w:szCs w:val="24"/>
              </w:rPr>
              <w:t>емонстрация видеоролика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 </w:t>
            </w:r>
            <w:proofErr w:type="spellStart"/>
            <w:r w:rsidR="00EE5E39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="00EE5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E39">
              <w:rPr>
                <w:rFonts w:ascii="Times New Roman" w:hAnsi="Times New Roman" w:cs="Times New Roman"/>
                <w:sz w:val="24"/>
                <w:szCs w:val="24"/>
              </w:rPr>
              <w:t>презентациией</w:t>
            </w:r>
            <w:proofErr w:type="spellEnd"/>
            <w:r w:rsidR="00EE5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70A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0570A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570A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570AA">
              <w:rPr>
                <w:rFonts w:ascii="Times New Roman" w:hAnsi="Times New Roman" w:cs="Times New Roman"/>
                <w:sz w:val="24"/>
                <w:szCs w:val="24"/>
              </w:rPr>
              <w:t>суждение в парах, фронтальная беседа, метод анализа конкретной  ситуации, корректировка и оценка своей деятельности</w:t>
            </w:r>
            <w:r w:rsidR="00F04A1A">
              <w:rPr>
                <w:rFonts w:ascii="Times New Roman" w:hAnsi="Times New Roman" w:cs="Times New Roman"/>
                <w:sz w:val="24"/>
                <w:szCs w:val="24"/>
              </w:rPr>
              <w:t>, работа в малых группах.</w:t>
            </w:r>
          </w:p>
        </w:tc>
      </w:tr>
      <w:tr w:rsidR="005F2778" w:rsidRPr="00507586" w:rsidTr="0068276F">
        <w:trPr>
          <w:trHeight w:val="562"/>
        </w:trPr>
        <w:tc>
          <w:tcPr>
            <w:tcW w:w="2552" w:type="dxa"/>
          </w:tcPr>
          <w:p w:rsidR="000570AA" w:rsidRPr="000570AA" w:rsidRDefault="000570AA" w:rsidP="000570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sz w:val="24"/>
                <w:szCs w:val="24"/>
              </w:rPr>
              <w:t>Создает готовность  к предстоящей деятельности</w:t>
            </w:r>
            <w:proofErr w:type="gramStart"/>
            <w:r w:rsidRPr="000570A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570AA">
              <w:rPr>
                <w:rFonts w:ascii="Times New Roman" w:hAnsi="Times New Roman" w:cs="Times New Roman"/>
                <w:sz w:val="24"/>
                <w:szCs w:val="24"/>
              </w:rPr>
              <w:t>емонстрирует видеоролик;</w:t>
            </w:r>
          </w:p>
          <w:p w:rsidR="000570AA" w:rsidRPr="000570AA" w:rsidRDefault="000570AA" w:rsidP="000570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обсуждение и самоконтроль в парах. </w:t>
            </w:r>
          </w:p>
          <w:p w:rsidR="005F2778" w:rsidRPr="00507586" w:rsidRDefault="000570AA" w:rsidP="000570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sz w:val="24"/>
                <w:szCs w:val="24"/>
              </w:rPr>
              <w:t>Подводит учащихся к формулировке проблемы, темы,  цели и задач  урока.</w:t>
            </w:r>
          </w:p>
        </w:tc>
        <w:tc>
          <w:tcPr>
            <w:tcW w:w="3402" w:type="dxa"/>
            <w:gridSpan w:val="2"/>
          </w:tcPr>
          <w:p w:rsidR="005F2778" w:rsidRDefault="00B7011B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е, что такое проблема, тема, цель, задачи исследования.</w:t>
            </w:r>
          </w:p>
          <w:p w:rsidR="00B7011B" w:rsidRDefault="00B7011B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лушав обращение второклассника нашего лицея, сформулируйте проблему, тему, цель, задачи сегодняшнего урока.</w:t>
            </w:r>
          </w:p>
          <w:p w:rsidR="00B7011B" w:rsidRPr="00B7011B" w:rsidRDefault="00B7011B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задачи мы ставили, изучая тему «Цветок?»</w:t>
            </w:r>
          </w:p>
          <w:p w:rsidR="007F0FD5" w:rsidRDefault="007F0FD5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0FD5" w:rsidRDefault="007F0FD5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11B" w:rsidRPr="00B7011B" w:rsidRDefault="00B7011B" w:rsidP="007F0F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70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отметку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своей п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этап «Формулирование проблемы, темы, цели, задач урока»</w:t>
            </w:r>
          </w:p>
        </w:tc>
        <w:tc>
          <w:tcPr>
            <w:tcW w:w="3119" w:type="dxa"/>
            <w:gridSpan w:val="3"/>
          </w:tcPr>
          <w:p w:rsidR="000570AA" w:rsidRPr="00B7011B" w:rsidRDefault="000570A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ют и анализируют видеосюжет.</w:t>
            </w:r>
          </w:p>
          <w:p w:rsidR="000570AA" w:rsidRPr="00B7011B" w:rsidRDefault="000570A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В парах формулируют проблему, тему, цель, задачи урока. </w:t>
            </w:r>
          </w:p>
          <w:p w:rsidR="007F0FD5" w:rsidRDefault="000570A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 Пары выдвигают свои варианты,  класс выбирает лучший вариант, пары соотносят свои предположения с окончательны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ю).</w:t>
            </w:r>
          </w:p>
          <w:p w:rsidR="000570AA" w:rsidRPr="00B7011B" w:rsidRDefault="000570A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</w:t>
            </w: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деятельность за этап урока «Формулирование </w:t>
            </w:r>
            <w:r w:rsidR="00B7011B" w:rsidRPr="00B7011B">
              <w:rPr>
                <w:rFonts w:ascii="Times New Roman" w:hAnsi="Times New Roman" w:cs="Times New Roman"/>
                <w:sz w:val="24"/>
                <w:szCs w:val="24"/>
              </w:rPr>
              <w:t>проблемы, темы, цели, задач урока»</w:t>
            </w:r>
          </w:p>
          <w:p w:rsidR="000570AA" w:rsidRPr="00B7011B" w:rsidRDefault="000570A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5F2778" w:rsidRPr="00507586" w:rsidRDefault="005F2778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70AA" w:rsidRPr="000570AA" w:rsidRDefault="000570AA" w:rsidP="000570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уют знания о плане изучения цветка</w:t>
            </w:r>
          </w:p>
          <w:p w:rsidR="005F2778" w:rsidRPr="00507586" w:rsidRDefault="005F2778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FE4C68" w:rsidRDefault="00B7011B" w:rsidP="00B7011B">
            <w:pPr>
              <w:jc w:val="both"/>
              <w:rPr>
                <w:b/>
                <w:i/>
                <w:color w:val="0070C0"/>
              </w:rPr>
            </w:pPr>
            <w:r w:rsidRPr="00005F71">
              <w:rPr>
                <w:b/>
                <w:i/>
                <w:color w:val="0070C0"/>
              </w:rPr>
              <w:t xml:space="preserve">Л: </w:t>
            </w:r>
          </w:p>
          <w:p w:rsidR="00B7011B" w:rsidRPr="00295447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color w:val="0070C0"/>
              </w:rPr>
              <w:t>-</w:t>
            </w:r>
            <w:r w:rsidR="00B7011B" w:rsidRPr="00295447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;</w:t>
            </w:r>
          </w:p>
          <w:p w:rsidR="00B7011B" w:rsidRPr="00295447" w:rsidRDefault="00FE4C68" w:rsidP="00EE5E39">
            <w:pPr>
              <w:pStyle w:val="a4"/>
              <w:spacing w:line="360" w:lineRule="auto"/>
              <w:ind w:left="0"/>
              <w:jc w:val="both"/>
            </w:pPr>
            <w:r w:rsidRPr="00295447">
              <w:rPr>
                <w:bCs/>
              </w:rPr>
              <w:t>-</w:t>
            </w:r>
            <w:r w:rsidR="00B7011B" w:rsidRPr="00295447">
              <w:rPr>
                <w:bCs/>
              </w:rPr>
              <w:t>осознание своего  вклада в исследовательскую деятельность коллектива лицея</w:t>
            </w:r>
          </w:p>
          <w:p w:rsidR="00FE4C68" w:rsidRPr="00295447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</w:t>
            </w:r>
            <w:proofErr w:type="gramEnd"/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C68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E39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а</w:t>
            </w:r>
            <w:r w:rsidRPr="00295447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ктуализируют знания о проблеме, теме, цели, задачах исследования,</w:t>
            </w:r>
          </w:p>
          <w:p w:rsidR="00FE4C68" w:rsidRPr="00295447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ют   знания о </w:t>
            </w:r>
            <w:r w:rsidRPr="002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и, классификации, значении цветков  для построения плана исследования новых объектов-соцветий.</w:t>
            </w:r>
          </w:p>
          <w:p w:rsidR="00FE4C68" w:rsidRPr="00295447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Р</w:t>
            </w:r>
            <w:proofErr w:type="gramEnd"/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</w:p>
          <w:p w:rsidR="00295447" w:rsidRPr="0068276F" w:rsidRDefault="00295447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68276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 проблему второклассников</w:t>
            </w:r>
          </w:p>
          <w:p w:rsidR="00FE4C68" w:rsidRPr="00295447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>- осознают недостаточность своих знаний для решения проблемы,</w:t>
            </w:r>
          </w:p>
          <w:p w:rsidR="00295447" w:rsidRPr="00295447" w:rsidRDefault="00295447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уют практическую проблему </w:t>
            </w:r>
            <w:proofErr w:type="gramStart"/>
            <w:r w:rsidRPr="00295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FE4C68" w:rsidRPr="00295447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формулируют проблему, тему, цель и задач урока, </w:t>
            </w:r>
          </w:p>
          <w:p w:rsidR="00FE4C68" w:rsidRPr="00295447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>-выбирают  лучший  вариант</w:t>
            </w:r>
          </w:p>
          <w:p w:rsidR="00FE4C68" w:rsidRPr="00295447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уют,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т и оценивают  свои</w:t>
            </w: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</w:t>
            </w:r>
          </w:p>
          <w:p w:rsidR="005F2778" w:rsidRDefault="00FE4C68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</w:t>
            </w:r>
            <w:proofErr w:type="gramEnd"/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умеют сотрудничать с напарником и  </w:t>
            </w:r>
            <w:r w:rsidRPr="0029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при обсуждении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E39" w:rsidRPr="0068276F" w:rsidRDefault="007F0FD5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>меют представлять результаты своей группы.</w:t>
            </w:r>
          </w:p>
        </w:tc>
      </w:tr>
      <w:tr w:rsidR="0068276F" w:rsidRPr="00507586" w:rsidTr="009E023B">
        <w:trPr>
          <w:trHeight w:val="562"/>
        </w:trPr>
        <w:tc>
          <w:tcPr>
            <w:tcW w:w="15026" w:type="dxa"/>
            <w:gridSpan w:val="11"/>
          </w:tcPr>
          <w:p w:rsidR="0068276F" w:rsidRPr="000570AA" w:rsidRDefault="0068276F" w:rsidP="006827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Этап урока I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I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="004560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F0FD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крытие </w:t>
            </w:r>
            <w:r w:rsidR="0045601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ового знания (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мин.)</w:t>
            </w:r>
          </w:p>
          <w:p w:rsidR="0068276F" w:rsidRDefault="0068276F" w:rsidP="00EE5E3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ь этапа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68276F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знаний</w:t>
            </w:r>
          </w:p>
          <w:p w:rsidR="0068276F" w:rsidRPr="00005F71" w:rsidRDefault="0068276F" w:rsidP="007F0FD5">
            <w:pPr>
              <w:spacing w:after="0" w:line="360" w:lineRule="auto"/>
              <w:jc w:val="both"/>
              <w:rPr>
                <w:b/>
                <w:i/>
                <w:color w:val="0070C0"/>
              </w:rPr>
            </w:pPr>
            <w:proofErr w:type="gramStart"/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ы и приемы работы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EE5E39" w:rsidRPr="00EE5E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="00EE5E39" w:rsidRPr="00EE5E39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="00EE5E39" w:rsidRPr="00EE5E3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ей</w:t>
            </w:r>
            <w:r w:rsidR="00F04A1A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EE5E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F0FD5" w:rsidRPr="007F0FD5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 w:rsidR="007F0FD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F04A1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;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и на печатной основе</w:t>
            </w:r>
            <w:r w:rsidR="00F04A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8276F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Pr="0068276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– </w:t>
            </w:r>
            <w:r w:rsidRPr="0068276F">
              <w:rPr>
                <w:rFonts w:ascii="Times New Roman" w:hAnsi="Times New Roman" w:cs="Times New Roman"/>
                <w:sz w:val="24"/>
                <w:szCs w:val="24"/>
              </w:rPr>
              <w:t>обсуждение в парах, четвер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альная беседа</w:t>
            </w:r>
            <w:r w:rsidR="00F04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E5E39" w:rsidRPr="0005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(учебник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вная карт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ый лист)</w:t>
            </w:r>
            <w:r w:rsidR="00F04A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A1A" w:rsidRPr="000570AA">
              <w:rPr>
                <w:rFonts w:ascii="Times New Roman" w:hAnsi="Times New Roman" w:cs="Times New Roman"/>
                <w:sz w:val="24"/>
                <w:szCs w:val="24"/>
              </w:rPr>
              <w:t>корректировка и оценка своей деятельности</w:t>
            </w:r>
            <w:r w:rsidR="00F04A1A">
              <w:rPr>
                <w:rFonts w:ascii="Times New Roman" w:hAnsi="Times New Roman" w:cs="Times New Roman"/>
                <w:sz w:val="24"/>
                <w:szCs w:val="24"/>
              </w:rPr>
              <w:t>;  работа в малых группах.</w:t>
            </w:r>
            <w:proofErr w:type="gramEnd"/>
          </w:p>
        </w:tc>
      </w:tr>
      <w:tr w:rsidR="0068276F" w:rsidRPr="00507586" w:rsidTr="0068276F">
        <w:trPr>
          <w:trHeight w:val="562"/>
        </w:trPr>
        <w:tc>
          <w:tcPr>
            <w:tcW w:w="2552" w:type="dxa"/>
          </w:tcPr>
          <w:p w:rsidR="0068276F" w:rsidRDefault="00C4066C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ясь к презентации, с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 xml:space="preserve">тавит проблемные вопросы, 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одведение 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>под понятие, организует работу по усвоению классификации</w:t>
            </w:r>
            <w:r w:rsidR="00F04A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5E39">
              <w:rPr>
                <w:rFonts w:ascii="Times New Roman" w:hAnsi="Times New Roman" w:cs="Times New Roman"/>
                <w:sz w:val="24"/>
                <w:szCs w:val="24"/>
              </w:rPr>
              <w:t xml:space="preserve"> типов</w:t>
            </w:r>
            <w:r w:rsidR="00F04A1A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ого значения соцветий.</w:t>
            </w:r>
          </w:p>
          <w:p w:rsidR="00F04A1A" w:rsidRDefault="00F04A1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в парах и четверках.</w:t>
            </w:r>
          </w:p>
          <w:p w:rsidR="00F04A1A" w:rsidRDefault="00F04A1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на рабочих материалах: инструкции к лабораторной работе,  гербариях, информационных листах.</w:t>
            </w:r>
          </w:p>
          <w:p w:rsidR="00F04A1A" w:rsidRDefault="00F04A1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ует по выполнению лабораторной работы (при необходимости).</w:t>
            </w:r>
          </w:p>
          <w:p w:rsidR="00F04A1A" w:rsidRDefault="00F04A1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 помощь парам и четверкам (при необходимости).</w:t>
            </w:r>
          </w:p>
          <w:p w:rsidR="00F04A1A" w:rsidRDefault="00F04A1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редставление результатов работы пар и четверок.</w:t>
            </w:r>
          </w:p>
          <w:p w:rsidR="00F04A1A" w:rsidRDefault="00F04A1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ушивает результат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,</w:t>
            </w:r>
            <w:r w:rsidR="007A6C2D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ет,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6C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ет.</w:t>
            </w: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Pr="000570AA" w:rsidRDefault="007A6C2D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4066C" w:rsidRDefault="00C4066C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66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 первую очередь необходимо понять?</w:t>
            </w:r>
          </w:p>
          <w:p w:rsidR="00C4066C" w:rsidRDefault="00C4066C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066C" w:rsidRDefault="00C4066C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276F" w:rsidRDefault="00F04A1A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C4066C">
              <w:rPr>
                <w:rFonts w:ascii="Times New Roman" w:hAnsi="Times New Roman" w:cs="Times New Roman"/>
                <w:sz w:val="24"/>
                <w:szCs w:val="24"/>
              </w:rPr>
              <w:t xml:space="preserve"> какие растения изображены на этом слайде? На какие две группы их можно разбить и почему?</w:t>
            </w: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66C" w:rsidRDefault="00C4066C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, что такое соцветие.</w:t>
            </w:r>
          </w:p>
          <w:p w:rsidR="00C4066C" w:rsidRDefault="00C4066C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066C" w:rsidRDefault="00C4066C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ветий в прир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, чтобы не запутаться, их, как и цветки, делят на группы. Какова наша вторая задача?</w:t>
            </w:r>
          </w:p>
          <w:p w:rsidR="00C4066C" w:rsidRDefault="00C4066C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общего в строении первого и второго соцветий, а  что разного</w:t>
            </w:r>
            <w:r w:rsidR="002D4FCE">
              <w:rPr>
                <w:rFonts w:ascii="Times New Roman" w:hAnsi="Times New Roman" w:cs="Times New Roman"/>
                <w:sz w:val="24"/>
                <w:szCs w:val="24"/>
              </w:rPr>
              <w:t xml:space="preserve">? Как назвать первое соцветие, а как </w:t>
            </w:r>
            <w:proofErr w:type="gramStart"/>
            <w:r w:rsidR="002D4FC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="002D4FCE">
              <w:rPr>
                <w:rFonts w:ascii="Times New Roman" w:hAnsi="Times New Roman" w:cs="Times New Roman"/>
                <w:sz w:val="24"/>
                <w:szCs w:val="24"/>
              </w:rPr>
              <w:t>торое?</w:t>
            </w: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CE">
              <w:rPr>
                <w:rFonts w:ascii="Times New Roman" w:hAnsi="Times New Roman" w:cs="Times New Roman"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типы соцветий входят в каждую группу?</w:t>
            </w: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CE" w:rsidRDefault="002D4FC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6718" w:rsidRDefault="00C16718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4FCE" w:rsidRDefault="002D4FCE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FCE">
              <w:rPr>
                <w:rFonts w:ascii="Times New Roman" w:hAnsi="Times New Roman" w:cs="Times New Roman"/>
                <w:i/>
                <w:sz w:val="24"/>
                <w:szCs w:val="24"/>
              </w:rPr>
              <w:t>Вопрос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назвали не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 простых и сложных соцветий. Но тем людям, кто занимается определением растений, необходимо разбираться в тонкостях строения соцветий. Какова наша третья задача?</w:t>
            </w:r>
          </w:p>
          <w:p w:rsidR="007A6C2D" w:rsidRDefault="00BE5FC0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прос</w:t>
            </w:r>
            <w:r w:rsidR="007A6C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решить третью задачу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акцентирует внимание на гербариях соцветий)</w:t>
            </w: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Pr="00F61CD6" w:rsidRDefault="007A6C2D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0FD5" w:rsidRDefault="007F0FD5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FC0" w:rsidRDefault="00BE5FC0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FC0" w:rsidRDefault="00BE5FC0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FC0" w:rsidRDefault="00BE5FC0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FC0" w:rsidRDefault="00BE5FC0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FC0" w:rsidRDefault="00BE5FC0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C2D" w:rsidRP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ьте отметку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своей па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истке самоконтроля  за этап «Лабораторная работа»</w:t>
            </w:r>
          </w:p>
          <w:p w:rsidR="007A6C2D" w:rsidRDefault="007A6C2D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C2D">
              <w:rPr>
                <w:rFonts w:ascii="Times New Roman" w:hAnsi="Times New Roman" w:cs="Times New Roman"/>
                <w:i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едились, что разобраться  в строении соцветий, даже простых, совсем нелегко?</w:t>
            </w:r>
            <w:r w:rsidR="009220BE">
              <w:rPr>
                <w:rFonts w:ascii="Times New Roman" w:hAnsi="Times New Roman" w:cs="Times New Roman"/>
                <w:sz w:val="24"/>
                <w:szCs w:val="24"/>
              </w:rPr>
              <w:t xml:space="preserve"> Почему же природе понадобилось создавать такие сложные конструкции, почему растений с соцветиями в природе гораздо больше, чем растений с одиночными цветками? Переходим к нашей четвертой задаче.</w:t>
            </w:r>
          </w:p>
          <w:p w:rsidR="009220BE" w:rsidRDefault="009220BE" w:rsidP="009220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B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партах лежит информационный ли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прочтите его, изучите иллюстрации. После того, как ознакомитесь с информационным листом, сгруппируйтесь четверками и обсудите вопрос « в чем био</w:t>
            </w:r>
            <w:r w:rsidR="00BE5FC0">
              <w:rPr>
                <w:rFonts w:ascii="Times New Roman" w:hAnsi="Times New Roman" w:cs="Times New Roman"/>
                <w:sz w:val="24"/>
                <w:szCs w:val="24"/>
              </w:rPr>
              <w:t>логическое значение соцветий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CD6" w:rsidRPr="00F61CD6" w:rsidRDefault="00F61CD6" w:rsidP="009220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ьте себе отметку в листке самоконтроля  за этап «Биологическое значение соцветий».</w:t>
            </w:r>
          </w:p>
        </w:tc>
        <w:tc>
          <w:tcPr>
            <w:tcW w:w="3119" w:type="dxa"/>
            <w:gridSpan w:val="3"/>
          </w:tcPr>
          <w:p w:rsidR="00C4066C" w:rsidRDefault="00C4066C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ервую задачу  урока (при необходимости пользуются презентацией).</w:t>
            </w:r>
          </w:p>
          <w:p w:rsidR="0068276F" w:rsidRDefault="00C4066C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свои предположения по вопросу.</w:t>
            </w:r>
            <w:r w:rsidR="002D4FC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при необходимости корректируют ответ товарища. </w:t>
            </w:r>
          </w:p>
          <w:p w:rsidR="00C4066C" w:rsidRDefault="00C4066C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, что такое соцветие, </w:t>
            </w:r>
            <w:r w:rsidR="002D4FC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дополняют друг дру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по учебнику.</w:t>
            </w:r>
          </w:p>
          <w:p w:rsidR="00C4066C" w:rsidRDefault="00C4066C" w:rsidP="00C4066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торую задачу  урока (при необходимости пользуются презентацией).</w:t>
            </w:r>
          </w:p>
          <w:p w:rsidR="00C4066C" w:rsidRDefault="00C4066C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FCE" w:rsidRDefault="002D4FCE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, пользуясь изображением, при необходимости – схемой. Формулируют понятия «простые и сложные соцветия» Проверяют по учебнику.</w:t>
            </w:r>
          </w:p>
          <w:p w:rsidR="002D4FCE" w:rsidRDefault="002D4FCE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схему в учебнике, выдвигают свои предположения</w:t>
            </w:r>
            <w:r w:rsidR="00C16718">
              <w:rPr>
                <w:rFonts w:ascii="Times New Roman" w:hAnsi="Times New Roman" w:cs="Times New Roman"/>
                <w:sz w:val="24"/>
                <w:szCs w:val="24"/>
              </w:rPr>
              <w:t xml:space="preserve">, приводят приме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, дополняют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яют ответы товарищей. </w:t>
            </w:r>
            <w:r w:rsidR="007A6C2D">
              <w:rPr>
                <w:rFonts w:ascii="Times New Roman" w:hAnsi="Times New Roman" w:cs="Times New Roman"/>
                <w:sz w:val="24"/>
                <w:szCs w:val="24"/>
              </w:rPr>
              <w:t>Формулируют вывод по задаче.</w:t>
            </w:r>
          </w:p>
          <w:p w:rsidR="007A6C2D" w:rsidRDefault="007A6C2D" w:rsidP="007A6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 тре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 урока (при необходимости пользуются презентацией).</w:t>
            </w:r>
          </w:p>
          <w:p w:rsidR="007A6C2D" w:rsidRDefault="007A6C2D" w:rsidP="007A6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7A6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7A6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C2D" w:rsidRDefault="007A6C2D" w:rsidP="007A6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FC0" w:rsidRDefault="00BE5FC0" w:rsidP="007A6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выполнив лабораторную работу.</w:t>
            </w:r>
          </w:p>
          <w:p w:rsidR="007A6C2D" w:rsidRPr="00B7011B" w:rsidRDefault="007A6C2D" w:rsidP="007A6C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инструктивную карту к лабораторной работе «Соцветия»,  выполняют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ую работ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ах,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>наблюдая,</w:t>
            </w:r>
            <w:r w:rsidR="00BE5FC0">
              <w:rPr>
                <w:rFonts w:ascii="Times New Roman" w:hAnsi="Times New Roman" w:cs="Times New Roman"/>
                <w:sz w:val="24"/>
                <w:szCs w:val="24"/>
              </w:rPr>
              <w:t xml:space="preserve"> изучая гербарии соцветий,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яясь с текстом и рисунками учебника, оформляют лабораторную работу в тетради на печатной основе, докладывают результаты работы. Формул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по третьей задаче. </w:t>
            </w:r>
            <w:r w:rsidR="007F0FD5">
              <w:rPr>
                <w:rFonts w:ascii="Times New Roman" w:hAnsi="Times New Roman" w:cs="Times New Roman"/>
                <w:sz w:val="24"/>
                <w:szCs w:val="24"/>
              </w:rPr>
              <w:t>Анализируют и о</w:t>
            </w: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ценивают свою деятельность за этап уро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Pr="00B70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20BE" w:rsidRDefault="009220BE" w:rsidP="009220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  четвертую задачу  урока (при необходимости пользуются презентацией).</w:t>
            </w: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6" w:rsidRDefault="00F61CD6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BE" w:rsidRDefault="009220BE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информационный лист, изучают изображения, обсуждают в четверках ответ на вопрос.</w:t>
            </w:r>
          </w:p>
          <w:p w:rsidR="009220BE" w:rsidRDefault="009220BE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,  выбирают лучшее, формулируют вывод, записывают в тетради на печатной основе.</w:t>
            </w:r>
          </w:p>
          <w:p w:rsidR="00F61CD6" w:rsidRDefault="008242A3" w:rsidP="002D4F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о</w:t>
            </w:r>
            <w:r w:rsidR="00F61CD6">
              <w:rPr>
                <w:rFonts w:ascii="Times New Roman" w:hAnsi="Times New Roman" w:cs="Times New Roman"/>
                <w:sz w:val="24"/>
                <w:szCs w:val="24"/>
              </w:rPr>
              <w:t>ценивают свою деятельность за этап «Биологическое значение соцветий»</w:t>
            </w:r>
          </w:p>
          <w:p w:rsidR="009220BE" w:rsidRPr="00B7011B" w:rsidRDefault="009220BE" w:rsidP="009220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16718" w:rsidRDefault="00C16718" w:rsidP="00F61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ют растения ландыш, сирень, тюльпан, клевер, ромашка, полевица.</w:t>
            </w:r>
          </w:p>
          <w:p w:rsidR="0068276F" w:rsidRDefault="00F61CD6" w:rsidP="00F61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ают  термины: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оцве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ростые и сложные соцве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ложная к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(метел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простой к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сложный к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поч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простой зон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сложный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корз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го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щ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зав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61CD6" w:rsidRDefault="00C16718" w:rsidP="00C167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ют  принцип</w:t>
            </w:r>
            <w:r w:rsidR="00F61CD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фикации соцве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</w:t>
            </w:r>
            <w:r w:rsidR="00F61CD6">
              <w:rPr>
                <w:rFonts w:ascii="Times New Roman" w:hAnsi="Times New Roman" w:cs="Times New Roman"/>
                <w:sz w:val="24"/>
                <w:szCs w:val="24"/>
              </w:rPr>
              <w:t xml:space="preserve"> 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</w:p>
          <w:p w:rsidR="00C16718" w:rsidRDefault="00C16718" w:rsidP="00C167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особенности соцветий  разных типов,</w:t>
            </w:r>
          </w:p>
          <w:p w:rsidR="00C16718" w:rsidRDefault="00C16718" w:rsidP="00C167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, в чем биологическое  значение соцветий,</w:t>
            </w:r>
          </w:p>
          <w:p w:rsidR="00C16718" w:rsidRDefault="00C16718" w:rsidP="00C167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ип соцветий по гербарному образц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унку, схеме. Приводят  пример растения с данным типом соцветия,</w:t>
            </w:r>
          </w:p>
          <w:p w:rsidR="00C16718" w:rsidRPr="000570AA" w:rsidRDefault="00C16718" w:rsidP="00C167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ую работу по инструктивной карте, умеют обращаться с гербарным материалом</w:t>
            </w:r>
          </w:p>
        </w:tc>
        <w:tc>
          <w:tcPr>
            <w:tcW w:w="3402" w:type="dxa"/>
            <w:gridSpan w:val="3"/>
          </w:tcPr>
          <w:p w:rsidR="00C16718" w:rsidRPr="008D5836" w:rsidRDefault="00C16718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8D583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Л: </w:t>
            </w:r>
          </w:p>
          <w:p w:rsidR="0068276F" w:rsidRPr="008D5836" w:rsidRDefault="00C16718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36">
              <w:rPr>
                <w:rFonts w:ascii="Times New Roman" w:hAnsi="Times New Roman" w:cs="Times New Roman"/>
                <w:sz w:val="24"/>
                <w:szCs w:val="24"/>
              </w:rPr>
              <w:t>- развитие интереса к познанию посредством знакомства с новыми объектами</w:t>
            </w:r>
          </w:p>
          <w:p w:rsidR="00C16718" w:rsidRPr="008D5836" w:rsidRDefault="00C16718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 w:rsidRPr="008D583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</w:t>
            </w:r>
            <w:proofErr w:type="gramEnd"/>
            <w:r w:rsidRPr="008D583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</w:p>
          <w:p w:rsidR="008D5836" w:rsidRPr="008D5836" w:rsidRDefault="008D5836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3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-</w:t>
            </w:r>
            <w:r w:rsidRPr="008D583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,  группируют, классифицируют, </w:t>
            </w:r>
            <w:r w:rsidR="00692499">
              <w:rPr>
                <w:rFonts w:ascii="Times New Roman" w:hAnsi="Times New Roman" w:cs="Times New Roman"/>
                <w:sz w:val="24"/>
                <w:szCs w:val="24"/>
              </w:rPr>
              <w:t>анализируют,</w:t>
            </w:r>
          </w:p>
          <w:p w:rsidR="008D5836" w:rsidRPr="008D5836" w:rsidRDefault="008D5836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36">
              <w:rPr>
                <w:rFonts w:ascii="Times New Roman" w:hAnsi="Times New Roman" w:cs="Times New Roman"/>
                <w:sz w:val="24"/>
                <w:szCs w:val="24"/>
              </w:rPr>
              <w:t>- подводят под понятие,  формулируют определения,</w:t>
            </w:r>
          </w:p>
          <w:p w:rsidR="00C16718" w:rsidRPr="008D5836" w:rsidRDefault="008D5836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8D5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836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8D583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изображением, сопоставляют </w:t>
            </w:r>
            <w:r w:rsidRPr="008D5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овые и </w:t>
            </w:r>
            <w:proofErr w:type="spellStart"/>
            <w:r w:rsidRPr="008D5836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8D583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, </w:t>
            </w:r>
          </w:p>
          <w:p w:rsidR="008D5836" w:rsidRPr="008D5836" w:rsidRDefault="008D5836" w:rsidP="008D5836">
            <w:pPr>
              <w:pStyle w:val="a4"/>
              <w:spacing w:line="360" w:lineRule="auto"/>
              <w:ind w:left="0"/>
              <w:rPr>
                <w:i/>
              </w:rPr>
            </w:pPr>
            <w:r>
              <w:t xml:space="preserve">- </w:t>
            </w:r>
            <w:r w:rsidRPr="008D5836">
              <w:t>используют  знаково-символические средства (схемы)  для решения учебно-практических задач,</w:t>
            </w:r>
          </w:p>
          <w:p w:rsidR="008D5836" w:rsidRPr="008D5836" w:rsidRDefault="008D5836" w:rsidP="008D5836">
            <w:pPr>
              <w:pStyle w:val="a4"/>
              <w:spacing w:line="360" w:lineRule="auto"/>
              <w:ind w:left="0"/>
              <w:rPr>
                <w:i/>
              </w:rPr>
            </w:pPr>
            <w:proofErr w:type="gramStart"/>
            <w:r>
              <w:t xml:space="preserve">- </w:t>
            </w:r>
            <w:r w:rsidRPr="008D5836">
              <w:t>преобразуют модель из одной знаковой системы в другую (натуральный объект, рисунок, фотографию в схему,</w:t>
            </w:r>
            <w:proofErr w:type="gramEnd"/>
          </w:p>
          <w:p w:rsidR="00692499" w:rsidRDefault="008D5836" w:rsidP="00692499">
            <w:pPr>
              <w:pStyle w:val="a4"/>
              <w:spacing w:line="360" w:lineRule="auto"/>
              <w:ind w:left="0"/>
            </w:pPr>
            <w:r>
              <w:t xml:space="preserve">- </w:t>
            </w:r>
            <w:r w:rsidRPr="008D5836">
              <w:t xml:space="preserve"> устанавливают связи, не показанные в тексте напрямую</w:t>
            </w:r>
            <w:r w:rsidR="00692499">
              <w:t>,</w:t>
            </w:r>
          </w:p>
          <w:p w:rsidR="00692499" w:rsidRDefault="00692499" w:rsidP="00692499">
            <w:pPr>
              <w:pStyle w:val="a4"/>
              <w:spacing w:line="360" w:lineRule="auto"/>
              <w:ind w:left="0"/>
            </w:pPr>
            <w:r>
              <w:t>-формулируют выводы,</w:t>
            </w:r>
          </w:p>
          <w:p w:rsidR="008D5836" w:rsidRPr="008D5836" w:rsidRDefault="00692499" w:rsidP="00692499">
            <w:pPr>
              <w:pStyle w:val="a4"/>
              <w:spacing w:line="360" w:lineRule="auto"/>
              <w:ind w:left="0"/>
              <w:rPr>
                <w:i/>
              </w:rPr>
            </w:pPr>
            <w:r>
              <w:t>- представляют результаты работы</w:t>
            </w:r>
            <w:r w:rsidR="008D5836" w:rsidRPr="008D5836">
              <w:t xml:space="preserve"> 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Р</w:t>
            </w:r>
            <w:proofErr w:type="gramEnd"/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99">
              <w:rPr>
                <w:rFonts w:ascii="Times New Roman" w:hAnsi="Times New Roman" w:cs="Times New Roman"/>
                <w:sz w:val="24"/>
                <w:szCs w:val="24"/>
              </w:rPr>
              <w:t>- работают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сверяют свою деятельность с целью и задачами и при необходимости исправляют ошибки,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уют выполнение заданий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яют самоконтроль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К: 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- </w:t>
            </w: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 xml:space="preserve">умеют сотрудн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 и четверках </w:t>
            </w:r>
            <w:r w:rsidRPr="00295447">
              <w:rPr>
                <w:rFonts w:ascii="Times New Roman" w:hAnsi="Times New Roman" w:cs="Times New Roman"/>
                <w:sz w:val="24"/>
                <w:szCs w:val="24"/>
              </w:rPr>
              <w:t>при обсу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ют представлять результаты своей группы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ют выбирать лучший вари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е свой),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ют речевые навыки,</w:t>
            </w:r>
          </w:p>
          <w:p w:rsidR="00692499" w:rsidRP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т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этическим и психологическим принципам общения и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836" w:rsidRPr="00005F71" w:rsidRDefault="008D5836" w:rsidP="008D5836">
            <w:pPr>
              <w:spacing w:after="0" w:line="360" w:lineRule="auto"/>
              <w:jc w:val="both"/>
              <w:rPr>
                <w:b/>
                <w:i/>
                <w:color w:val="0070C0"/>
              </w:rPr>
            </w:pPr>
          </w:p>
        </w:tc>
      </w:tr>
      <w:tr w:rsidR="00692499" w:rsidRPr="00507586" w:rsidTr="009E023B">
        <w:trPr>
          <w:trHeight w:val="562"/>
        </w:trPr>
        <w:tc>
          <w:tcPr>
            <w:tcW w:w="15026" w:type="dxa"/>
            <w:gridSpan w:val="11"/>
          </w:tcPr>
          <w:p w:rsidR="00692499" w:rsidRPr="000570AA" w:rsidRDefault="00692499" w:rsidP="006924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Этап урок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IV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Заключение </w:t>
            </w:r>
            <w:proofErr w:type="gram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ин.)</w:t>
            </w:r>
          </w:p>
          <w:p w:rsidR="00692499" w:rsidRDefault="00692499" w:rsidP="0069249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ь этапа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</w:t>
            </w:r>
          </w:p>
          <w:p w:rsidR="00692499" w:rsidRPr="008D5836" w:rsidRDefault="00692499" w:rsidP="009E023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ы и приемы работы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EE5E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EE5E39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EE5E3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92499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023B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й 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2499" w:rsidRPr="00507586" w:rsidTr="0068276F">
        <w:trPr>
          <w:trHeight w:val="562"/>
        </w:trPr>
        <w:tc>
          <w:tcPr>
            <w:tcW w:w="2552" w:type="dxa"/>
          </w:tcPr>
          <w:p w:rsidR="00692499" w:rsidRDefault="009E023B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формулирование выводов в соответствии с темой, целью и задачами урока</w:t>
            </w:r>
          </w:p>
        </w:tc>
        <w:tc>
          <w:tcPr>
            <w:tcW w:w="3402" w:type="dxa"/>
            <w:gridSpan w:val="2"/>
          </w:tcPr>
          <w:p w:rsidR="00692499" w:rsidRPr="009E023B" w:rsidRDefault="009E023B" w:rsidP="00BE5F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FC0">
              <w:rPr>
                <w:rFonts w:ascii="Times New Roman" w:hAnsi="Times New Roman" w:cs="Times New Roman"/>
                <w:sz w:val="24"/>
                <w:szCs w:val="24"/>
              </w:rPr>
              <w:t>Пришло время сформулировать  выводы по сегодняшнему уроку. Что мы сначала должны вспомнить?</w:t>
            </w:r>
          </w:p>
        </w:tc>
        <w:tc>
          <w:tcPr>
            <w:tcW w:w="3119" w:type="dxa"/>
            <w:gridSpan w:val="3"/>
          </w:tcPr>
          <w:p w:rsidR="00692499" w:rsidRDefault="009E023B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называет тему, цель и задачи урока (при необходимости пользуясь презентацией), формулирует в соответствии с 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.</w:t>
            </w:r>
          </w:p>
          <w:p w:rsidR="009E023B" w:rsidRDefault="009E023B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учающиеся анализируют, при необходимости вносят коррективы, исправления.</w:t>
            </w:r>
          </w:p>
        </w:tc>
        <w:tc>
          <w:tcPr>
            <w:tcW w:w="2551" w:type="dxa"/>
            <w:gridSpan w:val="2"/>
          </w:tcPr>
          <w:p w:rsidR="00692499" w:rsidRDefault="009E023B" w:rsidP="00F61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 итог урока.</w:t>
            </w:r>
          </w:p>
        </w:tc>
        <w:tc>
          <w:tcPr>
            <w:tcW w:w="3402" w:type="dxa"/>
            <w:gridSpan w:val="3"/>
          </w:tcPr>
          <w:p w:rsidR="00692499" w:rsidRDefault="009E023B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Л:</w:t>
            </w:r>
          </w:p>
          <w:p w:rsidR="009E023B" w:rsidRPr="009E023B" w:rsidRDefault="009E023B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  <w:r w:rsidRPr="009E023B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ышления</w:t>
            </w:r>
          </w:p>
          <w:p w:rsidR="009E023B" w:rsidRDefault="009E023B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B">
              <w:rPr>
                <w:rFonts w:ascii="Times New Roman" w:hAnsi="Times New Roman" w:cs="Times New Roman"/>
                <w:sz w:val="24"/>
                <w:szCs w:val="24"/>
              </w:rPr>
              <w:t>-создание ситуации успеха</w:t>
            </w:r>
          </w:p>
          <w:p w:rsidR="009E023B" w:rsidRDefault="009E023B" w:rsidP="009E023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:</w:t>
            </w:r>
          </w:p>
          <w:p w:rsidR="009E023B" w:rsidRDefault="009E023B" w:rsidP="009E02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3B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выводов в </w:t>
            </w:r>
            <w:r w:rsidRPr="009E0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мой урока, целью и задачами</w:t>
            </w:r>
          </w:p>
          <w:p w:rsidR="009E023B" w:rsidRDefault="009E023B" w:rsidP="009E023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:</w:t>
            </w:r>
          </w:p>
          <w:p w:rsidR="009E023B" w:rsidRDefault="009E023B" w:rsidP="009E02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ряют свою деятельность с целью и задачами и при необходимости исправляют ошибки,</w:t>
            </w:r>
          </w:p>
          <w:p w:rsidR="009E023B" w:rsidRDefault="009E023B" w:rsidP="009E02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ют ответ товарища</w:t>
            </w:r>
          </w:p>
          <w:p w:rsidR="009E023B" w:rsidRDefault="009E023B" w:rsidP="009E023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29544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К: </w:t>
            </w:r>
          </w:p>
          <w:p w:rsidR="009E023B" w:rsidRDefault="009E023B" w:rsidP="009E023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ют речевые навыки,</w:t>
            </w:r>
          </w:p>
          <w:p w:rsidR="009E023B" w:rsidRPr="009E023B" w:rsidRDefault="009E023B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т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этическим и психологическим принципам общения и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5FC0" w:rsidRPr="00507586" w:rsidTr="003B67E5">
        <w:trPr>
          <w:trHeight w:val="562"/>
        </w:trPr>
        <w:tc>
          <w:tcPr>
            <w:tcW w:w="15026" w:type="dxa"/>
            <w:gridSpan w:val="11"/>
          </w:tcPr>
          <w:p w:rsidR="00BE5FC0" w:rsidRPr="000570AA" w:rsidRDefault="00BE5FC0" w:rsidP="00BE5FC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Этап урок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V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Первичное закрепление </w:t>
            </w:r>
            <w:r w:rsidR="00235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знаний </w:t>
            </w:r>
            <w:proofErr w:type="gramStart"/>
            <w:r w:rsidR="00235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( </w:t>
            </w:r>
            <w:proofErr w:type="gramEnd"/>
            <w:r w:rsidR="00235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ин.)</w:t>
            </w:r>
          </w:p>
          <w:p w:rsidR="00BE5FC0" w:rsidRDefault="00BE5FC0" w:rsidP="00BE5FC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ель этапа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662D0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закрепления новых знаний</w:t>
            </w:r>
          </w:p>
          <w:p w:rsidR="00BE5FC0" w:rsidRDefault="00BE5FC0" w:rsidP="00662D0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ы и приемы работы: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662D0F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  <w:r w:rsidR="001E57D6">
              <w:rPr>
                <w:rFonts w:ascii="Times New Roman" w:hAnsi="Times New Roman" w:cs="Times New Roman"/>
                <w:sz w:val="24"/>
                <w:szCs w:val="24"/>
              </w:rPr>
              <w:t>, работа в парах, индивидуальная работа с изображениями и схемами соцветий на магнитной доске.</w:t>
            </w:r>
          </w:p>
        </w:tc>
      </w:tr>
      <w:tr w:rsidR="00BE5FC0" w:rsidRPr="00507586" w:rsidTr="0068276F">
        <w:trPr>
          <w:trHeight w:val="562"/>
        </w:trPr>
        <w:tc>
          <w:tcPr>
            <w:tcW w:w="2552" w:type="dxa"/>
          </w:tcPr>
          <w:p w:rsidR="00BE5FC0" w:rsidRDefault="00662D0F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обучающихся  по выполнению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яя памятка» в парах,</w:t>
            </w:r>
            <w:proofErr w:type="gramEnd"/>
          </w:p>
          <w:p w:rsidR="00662D0F" w:rsidRDefault="00662D0F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ую работ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ске.</w:t>
            </w:r>
          </w:p>
          <w:p w:rsidR="00662D0F" w:rsidRDefault="00662D0F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возможность представить результаты работы, проверить, исправить их.</w:t>
            </w:r>
          </w:p>
        </w:tc>
        <w:tc>
          <w:tcPr>
            <w:tcW w:w="3402" w:type="dxa"/>
            <w:gridSpan w:val="2"/>
          </w:tcPr>
          <w:p w:rsidR="00BE5FC0" w:rsidRDefault="00662D0F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про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вайте еще раз вспомним цель нашего урока. О чем просил второклассник?</w:t>
            </w:r>
          </w:p>
          <w:p w:rsidR="00C827EE" w:rsidRDefault="00C827E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E" w:rsidRDefault="00C827EE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E" w:rsidRDefault="00C827EE" w:rsidP="00C827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7EE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ас на парт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ущие весенние памятки. В них изображены растения, которые ученики начальной школы будут определять весной. Назовите, пожалуйста, эти растения</w:t>
            </w:r>
          </w:p>
          <w:p w:rsidR="00C827EE" w:rsidRPr="00354552" w:rsidRDefault="00354552" w:rsidP="00C827E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552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</w:p>
          <w:p w:rsidR="00C827EE" w:rsidRDefault="00C827EE" w:rsidP="00C827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 каждым изображением  растения – пустая клетка. Ваша задача: напротив каждого растения карандашом подписать тип соцветия. </w:t>
            </w:r>
          </w:p>
          <w:p w:rsidR="00354552" w:rsidRPr="00354552" w:rsidRDefault="00354552" w:rsidP="00C827EE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552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</w:p>
          <w:p w:rsidR="00C827EE" w:rsidRDefault="00C827EE" w:rsidP="00C827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е челов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выполнять аналогичное задание на доске. Им надо напротив каждого растения прикрепить схему соцветия</w:t>
            </w:r>
            <w:r w:rsidR="001E57D6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ить его тип. Первому ученику будет легче </w:t>
            </w:r>
            <w:r w:rsidR="001E5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ервые три растения встречаются в тексте или на рисунке в учебнике,  а второму труднее – про его растения информации в учебнике нет</w:t>
            </w:r>
          </w:p>
          <w:p w:rsidR="001E57D6" w:rsidRDefault="001E57D6" w:rsidP="001E57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будет выполнять первую часть задания,  а кто вторую?</w:t>
            </w:r>
          </w:p>
          <w:p w:rsidR="00354552" w:rsidRDefault="00354552" w:rsidP="00FB1A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552">
              <w:rPr>
                <w:rFonts w:ascii="Times New Roman" w:hAnsi="Times New Roman" w:cs="Times New Roman"/>
                <w:i/>
                <w:sz w:val="24"/>
                <w:szCs w:val="24"/>
              </w:rPr>
              <w:t>Задание класс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те проверим, правильн</w:t>
            </w:r>
            <w:r w:rsidR="00FB1A7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 w:rsidR="00FB1A71">
              <w:rPr>
                <w:rFonts w:ascii="Times New Roman" w:hAnsi="Times New Roman" w:cs="Times New Roman"/>
                <w:sz w:val="24"/>
                <w:szCs w:val="24"/>
              </w:rPr>
              <w:t xml:space="preserve">памятку сделала каждая пара, и справились ли с заданием ребята у доски. </w:t>
            </w:r>
          </w:p>
          <w:p w:rsidR="00FB1A71" w:rsidRPr="00FB1A71" w:rsidRDefault="00FB1A71" w:rsidP="00FB1A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1">
              <w:rPr>
                <w:rFonts w:ascii="Times New Roman" w:hAnsi="Times New Roman" w:cs="Times New Roman"/>
                <w:i/>
                <w:sz w:val="24"/>
                <w:szCs w:val="24"/>
              </w:rPr>
              <w:t>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ьте себе отметку в листке самоконтроля  за этап «Весенняя памятка».</w:t>
            </w:r>
          </w:p>
        </w:tc>
        <w:tc>
          <w:tcPr>
            <w:tcW w:w="3119" w:type="dxa"/>
            <w:gridSpan w:val="3"/>
          </w:tcPr>
          <w:p w:rsidR="00BE5FC0" w:rsidRDefault="00662D0F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: помочь сделать памятку по определению весенних расте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классников.</w:t>
            </w:r>
          </w:p>
          <w:p w:rsidR="00C827EE" w:rsidRDefault="00C827EE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E" w:rsidRDefault="00C827EE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E" w:rsidRDefault="00C827EE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E" w:rsidRDefault="00C827EE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E" w:rsidRDefault="00C827EE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E" w:rsidRDefault="00C827EE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EE" w:rsidRDefault="00C827EE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растения: вишня, черемуха, сирень, пырей, мать-и-мачеха, сныть.</w:t>
            </w:r>
          </w:p>
          <w:p w:rsidR="001E57D6" w:rsidRDefault="001E57D6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ах выполняют проект: определяют и</w:t>
            </w:r>
            <w:r w:rsidR="00354552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соцветий перед каждым изображением</w:t>
            </w:r>
            <w:r w:rsidR="0035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455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54552">
              <w:rPr>
                <w:rFonts w:ascii="Times New Roman" w:hAnsi="Times New Roman" w:cs="Times New Roman"/>
                <w:sz w:val="24"/>
                <w:szCs w:val="24"/>
              </w:rPr>
              <w:t>при необходимости пользуются учебник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7D6" w:rsidRDefault="001E57D6" w:rsidP="001E57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е обучающихся определяют, какой: простой или сложный;- вариант задания  будут выполнять  у магнитной доски. </w:t>
            </w:r>
          </w:p>
          <w:p w:rsidR="00354552" w:rsidRDefault="00354552" w:rsidP="003545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бщего количества сх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ветий выбирают нужные, прикрепляют напротив изображения растений, при необходимости меняются схемами.</w:t>
            </w:r>
          </w:p>
          <w:p w:rsidR="00FB1A71" w:rsidRDefault="00FB1A71" w:rsidP="003545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71" w:rsidRDefault="00FB1A71" w:rsidP="003545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71" w:rsidRDefault="008242A3" w:rsidP="003545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у доски представляют результат своей работы. </w:t>
            </w:r>
            <w:r w:rsidR="00FB1A71">
              <w:rPr>
                <w:rFonts w:ascii="Times New Roman" w:hAnsi="Times New Roman" w:cs="Times New Roman"/>
                <w:sz w:val="24"/>
                <w:szCs w:val="24"/>
              </w:rPr>
              <w:t>Проверяют задание,  отмечают ошибки, исправляю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2A3" w:rsidRDefault="008242A3" w:rsidP="003545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A3" w:rsidRDefault="008242A3" w:rsidP="003545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A3" w:rsidRDefault="008242A3" w:rsidP="008242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и оценивают свою деятельность за этап «Весенняя памятка»</w:t>
            </w:r>
          </w:p>
          <w:p w:rsidR="008242A3" w:rsidRDefault="008242A3" w:rsidP="003545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E5FC0" w:rsidRDefault="00FB1A71" w:rsidP="00F61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ют наиболее распростран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цвету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 Костромской области</w:t>
            </w:r>
          </w:p>
          <w:p w:rsidR="00FB1A71" w:rsidRDefault="00FB1A71" w:rsidP="00F61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уют и обобщают знания о различных типах простых и сложных соцветий</w:t>
            </w:r>
            <w:r w:rsidR="00824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2A3" w:rsidRDefault="008242A3" w:rsidP="00F61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продукт.</w:t>
            </w:r>
          </w:p>
        </w:tc>
        <w:tc>
          <w:tcPr>
            <w:tcW w:w="3402" w:type="dxa"/>
            <w:gridSpan w:val="3"/>
          </w:tcPr>
          <w:p w:rsidR="00FB1A71" w:rsidRDefault="00FB1A71" w:rsidP="00FB1A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lastRenderedPageBreak/>
              <w:t>Л:</w:t>
            </w:r>
          </w:p>
          <w:p w:rsidR="00BE5FC0" w:rsidRDefault="00FB1A71" w:rsidP="008D583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1A7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ценностей по отношению к </w:t>
            </w:r>
            <w:r w:rsidRPr="00FB1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, другим участникам образовательного процесса;</w:t>
            </w:r>
          </w:p>
          <w:p w:rsidR="00FB1A71" w:rsidRDefault="00FB1A71" w:rsidP="00FB1A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 своего вклада в исследовательскую деятельность лицея,</w:t>
            </w:r>
          </w:p>
          <w:p w:rsidR="00FB1A71" w:rsidRDefault="00FB1A71" w:rsidP="00FB1A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FA5">
              <w:t xml:space="preserve"> </w:t>
            </w:r>
            <w:r w:rsidRPr="00FB1A71">
              <w:rPr>
                <w:rFonts w:ascii="Times New Roman" w:hAnsi="Times New Roman" w:cs="Times New Roman"/>
                <w:sz w:val="24"/>
                <w:szCs w:val="24"/>
              </w:rPr>
              <w:t>осознание понимание необходимости выбора в жизненных ситуациях</w:t>
            </w:r>
          </w:p>
          <w:p w:rsidR="00FB1A71" w:rsidRDefault="00FB1A71" w:rsidP="00FB1A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proofErr w:type="gramStart"/>
            <w:r w:rsidRPr="00FB1A7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П</w:t>
            </w:r>
            <w:proofErr w:type="gramEnd"/>
            <w:r w:rsidRPr="00FB1A7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:</w:t>
            </w:r>
          </w:p>
          <w:p w:rsidR="00FB1A71" w:rsidRDefault="00FB1A71" w:rsidP="00FB1A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1A71">
              <w:rPr>
                <w:rFonts w:ascii="Times New Roman" w:hAnsi="Times New Roman" w:cs="Times New Roman"/>
                <w:sz w:val="24"/>
                <w:szCs w:val="24"/>
              </w:rPr>
              <w:t>систематизируют и обобщают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1A71" w:rsidRPr="008D5836" w:rsidRDefault="00FB1A71" w:rsidP="00FB1A7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583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текстом, изображением, сопоставляют текстовые и </w:t>
            </w:r>
            <w:proofErr w:type="spellStart"/>
            <w:r w:rsidRPr="008D5836">
              <w:rPr>
                <w:rFonts w:ascii="Times New Roman" w:hAnsi="Times New Roman" w:cs="Times New Roman"/>
                <w:sz w:val="24"/>
                <w:szCs w:val="24"/>
              </w:rPr>
              <w:t>внетекстовые</w:t>
            </w:r>
            <w:proofErr w:type="spellEnd"/>
            <w:r w:rsidRPr="008D583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, </w:t>
            </w:r>
          </w:p>
          <w:p w:rsidR="00FB1A71" w:rsidRPr="008D5836" w:rsidRDefault="00FB1A71" w:rsidP="00FB1A71">
            <w:pPr>
              <w:pStyle w:val="a4"/>
              <w:spacing w:line="360" w:lineRule="auto"/>
              <w:ind w:left="0"/>
              <w:rPr>
                <w:i/>
              </w:rPr>
            </w:pPr>
            <w:r>
              <w:t xml:space="preserve">- </w:t>
            </w:r>
            <w:r w:rsidRPr="008D5836">
              <w:t>используют  знаково-символические средства (схемы)  для решения учебно-практических задач,</w:t>
            </w:r>
          </w:p>
          <w:p w:rsidR="00FB1A71" w:rsidRDefault="00FB1A71" w:rsidP="00EC70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EC7012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уют модель из одной знаковой системы в другую (рисунок, фотографию </w:t>
            </w:r>
            <w:r w:rsidRPr="00EC7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хему</w:t>
            </w:r>
            <w:r w:rsidR="00EC70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7012" w:rsidRDefault="00EC7012" w:rsidP="00EC701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proofErr w:type="gramStart"/>
            <w:r w:rsidRPr="00EC701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:</w:t>
            </w:r>
          </w:p>
          <w:p w:rsidR="008242A3" w:rsidRDefault="00EC7012" w:rsidP="00EC70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0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242A3">
              <w:rPr>
                <w:rFonts w:ascii="Times New Roman" w:hAnsi="Times New Roman" w:cs="Times New Roman"/>
                <w:sz w:val="24"/>
                <w:szCs w:val="24"/>
              </w:rPr>
              <w:t xml:space="preserve"> сверяют свою деятельность с целью урока, </w:t>
            </w:r>
          </w:p>
          <w:p w:rsidR="008242A3" w:rsidRDefault="008242A3" w:rsidP="00EC70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ирают посильное задание,</w:t>
            </w:r>
          </w:p>
          <w:p w:rsidR="008242A3" w:rsidRDefault="008242A3" w:rsidP="00EC70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уют выполнение задания</w:t>
            </w:r>
          </w:p>
          <w:p w:rsidR="00EC7012" w:rsidRDefault="008242A3" w:rsidP="00EC70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ируют</w:t>
            </w:r>
            <w:r w:rsidR="00EC701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работы и работы товарищей у до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яют ошибки, контролируют результат деятельность своей пары. </w:t>
            </w:r>
          </w:p>
          <w:p w:rsidR="008242A3" w:rsidRDefault="008242A3" w:rsidP="008242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К:</w:t>
            </w:r>
          </w:p>
          <w:p w:rsidR="008242A3" w:rsidRPr="008242A3" w:rsidRDefault="008242A3" w:rsidP="008242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- </w:t>
            </w:r>
            <w:r w:rsidRPr="008242A3">
              <w:rPr>
                <w:rFonts w:ascii="Times New Roman" w:hAnsi="Times New Roman" w:cs="Times New Roman"/>
                <w:sz w:val="24"/>
                <w:szCs w:val="24"/>
              </w:rPr>
              <w:t>представляют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2A3" w:rsidRDefault="008242A3" w:rsidP="008242A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ют речевые навыки,</w:t>
            </w:r>
          </w:p>
          <w:p w:rsidR="00EC7012" w:rsidRPr="00EC7012" w:rsidRDefault="008242A3" w:rsidP="008242A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т </w:t>
            </w:r>
            <w:r w:rsidRPr="004C0FA5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-этическим и психологическим принципам общения и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A3" w:rsidRPr="00507586" w:rsidTr="00425983">
        <w:trPr>
          <w:trHeight w:val="562"/>
        </w:trPr>
        <w:tc>
          <w:tcPr>
            <w:tcW w:w="15026" w:type="dxa"/>
            <w:gridSpan w:val="11"/>
          </w:tcPr>
          <w:p w:rsidR="008242A3" w:rsidRDefault="008242A3" w:rsidP="008242A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Этап урока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VI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. </w:t>
            </w:r>
            <w:r w:rsidR="00844FA0" w:rsidRPr="00844F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844F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</w:t>
            </w:r>
            <w:r w:rsidR="00844FA0" w:rsidRPr="00844F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ефлексия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950F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844F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( </w:t>
            </w:r>
            <w:proofErr w:type="gramEnd"/>
            <w:r w:rsidR="00844FA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Pr="000570A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мин.)</w:t>
            </w:r>
          </w:p>
          <w:p w:rsidR="00844FA0" w:rsidRDefault="008242A3" w:rsidP="00844FA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D5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  <w:r w:rsidR="00D52E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4FA0">
              <w:rPr>
                <w:rFonts w:ascii="Times New Roman" w:hAnsi="Times New Roman" w:cs="Times New Roman"/>
                <w:sz w:val="24"/>
                <w:szCs w:val="24"/>
              </w:rPr>
              <w:t>проведение самооценки учениками работы на уроке</w:t>
            </w:r>
          </w:p>
          <w:p w:rsidR="008242A3" w:rsidRPr="008242A3" w:rsidRDefault="008242A3" w:rsidP="00844F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5075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Методы и приемы работы: </w:t>
            </w:r>
            <w:proofErr w:type="gramStart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proofErr w:type="gramEnd"/>
            <w:r w:rsidRPr="00507586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ая беседа)</w:t>
            </w:r>
          </w:p>
        </w:tc>
      </w:tr>
      <w:tr w:rsidR="008242A3" w:rsidRPr="00507586" w:rsidTr="00C0119A">
        <w:trPr>
          <w:trHeight w:val="699"/>
        </w:trPr>
        <w:tc>
          <w:tcPr>
            <w:tcW w:w="2552" w:type="dxa"/>
          </w:tcPr>
          <w:p w:rsidR="008242A3" w:rsidRDefault="00D52EF0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завершение проекта, закрепление изученного материала, консультирует (при необходимости).</w:t>
            </w:r>
          </w:p>
          <w:p w:rsidR="00C0119A" w:rsidRDefault="00C0119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F04A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рефлексию познавательной деятельности, собирает листки контроля для выведения отметок за урок</w:t>
            </w:r>
          </w:p>
        </w:tc>
        <w:tc>
          <w:tcPr>
            <w:tcW w:w="3402" w:type="dxa"/>
            <w:gridSpan w:val="2"/>
          </w:tcPr>
          <w:p w:rsidR="008242A3" w:rsidRDefault="00D52EF0" w:rsidP="0050758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2EF0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52EF0" w:rsidRDefault="00D52EF0" w:rsidP="00D52E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у памятку доделайте своей парой дома – напротив каждого растения аккуратно, четко изобразите схему соцветия, чтобы второклассники смогли разобраться. Подпишите свой проект, чтобы дети могли знать, кто о них позаботился.</w:t>
            </w:r>
          </w:p>
          <w:p w:rsidR="00D52EF0" w:rsidRDefault="00D52EF0" w:rsidP="00D52E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пределения из &amp;12.</w:t>
            </w:r>
          </w:p>
          <w:p w:rsidR="00C0119A" w:rsidRDefault="00C0119A" w:rsidP="00C0119A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по вопросам:</w:t>
            </w:r>
          </w:p>
          <w:p w:rsidR="00C0119A" w:rsidRPr="00C0119A" w:rsidRDefault="00C0119A" w:rsidP="00C011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19A">
              <w:rPr>
                <w:rFonts w:ascii="Times New Roman" w:hAnsi="Times New Roman" w:cs="Times New Roman"/>
                <w:sz w:val="24"/>
                <w:szCs w:val="24"/>
              </w:rPr>
              <w:t xml:space="preserve">Достигли ли вы цели урока? 2.Что было главным на </w:t>
            </w:r>
            <w:proofErr w:type="gramStart"/>
            <w:r w:rsidRPr="00C0119A">
              <w:rPr>
                <w:rFonts w:ascii="Times New Roman" w:hAnsi="Times New Roman" w:cs="Times New Roman"/>
                <w:sz w:val="24"/>
                <w:szCs w:val="24"/>
              </w:rPr>
              <w:t>уроке</w:t>
            </w:r>
            <w:proofErr w:type="gramEnd"/>
            <w:r w:rsidRPr="00C0119A">
              <w:rPr>
                <w:rFonts w:ascii="Times New Roman" w:hAnsi="Times New Roman" w:cs="Times New Roman"/>
                <w:sz w:val="24"/>
                <w:szCs w:val="24"/>
              </w:rPr>
              <w:t>? 3.</w:t>
            </w:r>
            <w:proofErr w:type="gramStart"/>
            <w:r w:rsidRPr="00C0119A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C0119A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я у вас возникли при работе на уроке? 4. Что нового вы узнали? 5. Что было интересным?</w:t>
            </w:r>
          </w:p>
        </w:tc>
        <w:tc>
          <w:tcPr>
            <w:tcW w:w="3119" w:type="dxa"/>
            <w:gridSpan w:val="3"/>
          </w:tcPr>
          <w:p w:rsidR="008242A3" w:rsidRDefault="00D52EF0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яют непонятные вопросы, записывают задание.</w:t>
            </w: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ей работы на уроке.</w:t>
            </w: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19A" w:rsidRDefault="00C0119A" w:rsidP="00B7011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242A3" w:rsidRDefault="008242A3" w:rsidP="00F61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D52EF0" w:rsidRDefault="00D52EF0" w:rsidP="00D52E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Л:</w:t>
            </w:r>
          </w:p>
          <w:p w:rsidR="00D52EF0" w:rsidRDefault="00D52EF0" w:rsidP="00D52E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B1A71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ей по отношению к себе, другим участ</w:t>
            </w:r>
            <w:r w:rsidR="00C0119A">
              <w:rPr>
                <w:rFonts w:ascii="Times New Roman" w:hAnsi="Times New Roman" w:cs="Times New Roman"/>
                <w:sz w:val="24"/>
                <w:szCs w:val="24"/>
              </w:rPr>
              <w:t>никам образовательного процесса,</w:t>
            </w:r>
          </w:p>
          <w:p w:rsidR="00D52EF0" w:rsidRDefault="00D52EF0" w:rsidP="00D52E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ние  своего вклада в иссле</w:t>
            </w:r>
            <w:r w:rsidR="00C0119A">
              <w:rPr>
                <w:rFonts w:ascii="Times New Roman" w:hAnsi="Times New Roman" w:cs="Times New Roman"/>
                <w:sz w:val="24"/>
                <w:szCs w:val="24"/>
              </w:rPr>
              <w:t>довательскую деятельность лицея,</w:t>
            </w:r>
          </w:p>
          <w:p w:rsidR="00C0119A" w:rsidRDefault="00C0119A" w:rsidP="00C0119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50F6F"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119A" w:rsidRDefault="00C0119A" w:rsidP="00C0119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-</w:t>
            </w:r>
            <w:r w:rsidRPr="00950F6F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своей деятельности</w:t>
            </w:r>
          </w:p>
          <w:p w:rsidR="00D52EF0" w:rsidRDefault="00D52EF0" w:rsidP="00D52E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</w:pPr>
            <w:proofErr w:type="gramStart"/>
            <w:r w:rsidRPr="00D52EF0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4"/>
                <w:szCs w:val="24"/>
              </w:rPr>
              <w:t>:</w:t>
            </w:r>
          </w:p>
          <w:p w:rsidR="0023534E" w:rsidRDefault="00D52EF0" w:rsidP="00235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52EF0">
              <w:rPr>
                <w:rFonts w:ascii="Times New Roman" w:hAnsi="Times New Roman" w:cs="Times New Roman"/>
                <w:sz w:val="24"/>
                <w:szCs w:val="24"/>
              </w:rPr>
              <w:t>устанавливают объ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3534E">
              <w:rPr>
                <w:rFonts w:ascii="Times New Roman" w:hAnsi="Times New Roman" w:cs="Times New Roman"/>
                <w:sz w:val="24"/>
                <w:szCs w:val="24"/>
              </w:rPr>
              <w:t>незаверешенной</w:t>
            </w:r>
            <w:proofErr w:type="spellEnd"/>
            <w:r w:rsidRPr="0023534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23534E" w:rsidRPr="002353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34E" w:rsidRDefault="0023534E" w:rsidP="00235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ют роли по завершению памятки,</w:t>
            </w:r>
          </w:p>
          <w:p w:rsidR="00C0119A" w:rsidRDefault="00C0119A" w:rsidP="002353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нима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ой,</w:t>
            </w:r>
          </w:p>
          <w:p w:rsidR="008242A3" w:rsidRPr="00C0119A" w:rsidRDefault="00D52EF0" w:rsidP="004C24C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proofErr w:type="gramStart"/>
            <w:r w:rsidRPr="00D52EF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К</w:t>
            </w:r>
            <w:proofErr w:type="gramEnd"/>
            <w:r w:rsidR="00C0119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ают в паре</w:t>
            </w:r>
            <w:r w:rsidR="00C0119A" w:rsidRPr="00950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07586" w:rsidRPr="00507586" w:rsidRDefault="00507586" w:rsidP="00883F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07586" w:rsidRPr="00507586" w:rsidSect="005102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C4CF0"/>
    <w:multiLevelType w:val="hybridMultilevel"/>
    <w:tmpl w:val="AC6C1C60"/>
    <w:lvl w:ilvl="0" w:tplc="BFD04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7523D"/>
    <w:multiLevelType w:val="hybridMultilevel"/>
    <w:tmpl w:val="65106E3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90D8A"/>
    <w:multiLevelType w:val="hybridMultilevel"/>
    <w:tmpl w:val="60C8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D7F3B"/>
    <w:multiLevelType w:val="hybridMultilevel"/>
    <w:tmpl w:val="0F0EE2F8"/>
    <w:lvl w:ilvl="0" w:tplc="BFD04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22A1E"/>
    <w:multiLevelType w:val="hybridMultilevel"/>
    <w:tmpl w:val="17E63AE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7433D"/>
    <w:multiLevelType w:val="hybridMultilevel"/>
    <w:tmpl w:val="9456465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A6F09"/>
    <w:multiLevelType w:val="hybridMultilevel"/>
    <w:tmpl w:val="2B08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817EA"/>
    <w:multiLevelType w:val="hybridMultilevel"/>
    <w:tmpl w:val="4026672A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50F1E"/>
    <w:multiLevelType w:val="hybridMultilevel"/>
    <w:tmpl w:val="29FE4C6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F3753"/>
    <w:multiLevelType w:val="hybridMultilevel"/>
    <w:tmpl w:val="49887ADA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0265"/>
    <w:rsid w:val="00045613"/>
    <w:rsid w:val="000570AA"/>
    <w:rsid w:val="001066C2"/>
    <w:rsid w:val="001E57D6"/>
    <w:rsid w:val="001E7384"/>
    <w:rsid w:val="0023534E"/>
    <w:rsid w:val="00295447"/>
    <w:rsid w:val="002D4FCE"/>
    <w:rsid w:val="00354552"/>
    <w:rsid w:val="00456013"/>
    <w:rsid w:val="004A471C"/>
    <w:rsid w:val="004C0FA5"/>
    <w:rsid w:val="004C24CE"/>
    <w:rsid w:val="00507586"/>
    <w:rsid w:val="00510265"/>
    <w:rsid w:val="005F2778"/>
    <w:rsid w:val="00662D0F"/>
    <w:rsid w:val="0068276F"/>
    <w:rsid w:val="00692499"/>
    <w:rsid w:val="006C7C0A"/>
    <w:rsid w:val="007A6C2D"/>
    <w:rsid w:val="007F0FD5"/>
    <w:rsid w:val="008242A3"/>
    <w:rsid w:val="00844FA0"/>
    <w:rsid w:val="00875F84"/>
    <w:rsid w:val="00883F5D"/>
    <w:rsid w:val="008D5836"/>
    <w:rsid w:val="00917136"/>
    <w:rsid w:val="009220BE"/>
    <w:rsid w:val="00950F6F"/>
    <w:rsid w:val="00993208"/>
    <w:rsid w:val="009E023B"/>
    <w:rsid w:val="00A85DD8"/>
    <w:rsid w:val="00B7011B"/>
    <w:rsid w:val="00BA67CD"/>
    <w:rsid w:val="00BE5FC0"/>
    <w:rsid w:val="00C0119A"/>
    <w:rsid w:val="00C16718"/>
    <w:rsid w:val="00C4066C"/>
    <w:rsid w:val="00C827EE"/>
    <w:rsid w:val="00D52EF0"/>
    <w:rsid w:val="00E26F0B"/>
    <w:rsid w:val="00E633D2"/>
    <w:rsid w:val="00EC7012"/>
    <w:rsid w:val="00EE5E39"/>
    <w:rsid w:val="00F04A1A"/>
    <w:rsid w:val="00F0629E"/>
    <w:rsid w:val="00F61CD6"/>
    <w:rsid w:val="00FB1A71"/>
    <w:rsid w:val="00FE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2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1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AB4C-9C3F-4E9B-92E7-785FC62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адий</dc:creator>
  <cp:keywords/>
  <dc:description/>
  <cp:lastModifiedBy>mia</cp:lastModifiedBy>
  <cp:revision>12</cp:revision>
  <dcterms:created xsi:type="dcterms:W3CDTF">2016-01-30T13:31:00Z</dcterms:created>
  <dcterms:modified xsi:type="dcterms:W3CDTF">2016-02-01T07:02:00Z</dcterms:modified>
</cp:coreProperties>
</file>